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7269D" w14:textId="77777777" w:rsidR="00251A94" w:rsidRDefault="00251A94" w:rsidP="00251A94"/>
    <w:p w14:paraId="53412907" w14:textId="77777777" w:rsidR="00251A94" w:rsidRDefault="00251A94" w:rsidP="00251A94"/>
    <w:p w14:paraId="05CFE323" w14:textId="77777777" w:rsidR="00251A94" w:rsidRDefault="00251A94" w:rsidP="00251A94"/>
    <w:p w14:paraId="13497748" w14:textId="77777777" w:rsidR="00251A94" w:rsidRDefault="00251A94" w:rsidP="00251A94"/>
    <w:p w14:paraId="0471B62A" w14:textId="77777777" w:rsidR="00251A94" w:rsidRDefault="00251A94" w:rsidP="00251A94"/>
    <w:p w14:paraId="196614CB" w14:textId="77777777" w:rsidR="00251A94" w:rsidRDefault="00251A94" w:rsidP="00251A94"/>
    <w:p w14:paraId="7C3877AD" w14:textId="77777777" w:rsidR="00251A94" w:rsidRDefault="00251A94" w:rsidP="00251A94"/>
    <w:p w14:paraId="1D541013" w14:textId="77777777" w:rsidR="00251A94" w:rsidRDefault="00251A94" w:rsidP="00251A94"/>
    <w:p w14:paraId="3CF975DB" w14:textId="77777777" w:rsidR="00251A94" w:rsidRDefault="00251A94" w:rsidP="00251A94">
      <w:pPr>
        <w:jc w:val="center"/>
      </w:pPr>
    </w:p>
    <w:p w14:paraId="492B1AF0" w14:textId="77777777" w:rsidR="00251A94" w:rsidRDefault="00251A94" w:rsidP="00251A94">
      <w:pPr>
        <w:jc w:val="center"/>
      </w:pPr>
    </w:p>
    <w:p w14:paraId="15B554DD" w14:textId="77777777" w:rsidR="00251A94" w:rsidRDefault="00251A94" w:rsidP="00251A9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REPORT ON PROGRAMMING ASSIGNMENTS USING C</w:t>
      </w:r>
    </w:p>
    <w:p w14:paraId="6885566F" w14:textId="77777777" w:rsidR="00251A94" w:rsidRDefault="00251A94" w:rsidP="00251A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1CA59" w14:textId="77777777" w:rsidR="00251A94" w:rsidRDefault="00251A94" w:rsidP="00251A94">
      <w:pPr>
        <w:rPr>
          <w:rFonts w:ascii="Times New Roman" w:hAnsi="Times New Roman" w:cs="Times New Roman"/>
          <w:sz w:val="28"/>
          <w:szCs w:val="28"/>
        </w:rPr>
      </w:pPr>
    </w:p>
    <w:p w14:paraId="02CC9300" w14:textId="77777777" w:rsidR="00251A94" w:rsidRDefault="00251A94" w:rsidP="00251A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D. ANAMUL </w:t>
      </w:r>
      <w:proofErr w:type="gramStart"/>
      <w:r>
        <w:rPr>
          <w:rFonts w:ascii="Times New Roman" w:hAnsi="Times New Roman" w:cs="Times New Roman"/>
          <w:sz w:val="28"/>
          <w:szCs w:val="28"/>
        </w:rPr>
        <w:t>HAQUE  |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D: 232000120e | CSE 104</w:t>
      </w:r>
    </w:p>
    <w:p w14:paraId="7D30123B" w14:textId="7F1BDE08" w:rsidR="00251A94" w:rsidRDefault="00251A94" w:rsidP="00251A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2023 | AUGUST 14</w:t>
      </w:r>
      <w:r>
        <w:rPr>
          <w:rFonts w:ascii="Times New Roman" w:hAnsi="Times New Roman" w:cs="Times New Roman"/>
          <w:sz w:val="28"/>
          <w:szCs w:val="28"/>
        </w:rPr>
        <w:t>, 2023</w:t>
      </w:r>
    </w:p>
    <w:p w14:paraId="38385A39" w14:textId="77777777" w:rsidR="00251A94" w:rsidRDefault="00251A94" w:rsidP="00251A94">
      <w:pPr>
        <w:jc w:val="center"/>
        <w:rPr>
          <w:rFonts w:asciiTheme="minorHAnsi" w:hAnsiTheme="minorHAnsi" w:cstheme="minorBidi"/>
          <w:sz w:val="28"/>
          <w:szCs w:val="28"/>
        </w:rPr>
      </w:pPr>
      <w:bookmarkStart w:id="0" w:name="_GoBack"/>
      <w:bookmarkEnd w:id="0"/>
    </w:p>
    <w:p w14:paraId="3F5F71F7" w14:textId="77777777" w:rsidR="00251A94" w:rsidRDefault="00251A94">
      <w:pPr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br w:type="page"/>
      </w:r>
    </w:p>
    <w:p w14:paraId="56C86C8C" w14:textId="0B00F90F" w:rsidR="00E253E1" w:rsidRPr="00696F0D" w:rsidRDefault="00673022" w:rsidP="00E2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lastRenderedPageBreak/>
        <w:t>Problem:</w:t>
      </w:r>
    </w:p>
    <w:p w14:paraId="6B27656B" w14:textId="77777777" w:rsidR="00680B63" w:rsidRDefault="0041108E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Write logical expressions that tests whether a given character variable </w:t>
      </w:r>
      <w:r w:rsidRPr="0069309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c</w:t>
      </w: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 is </w:t>
      </w:r>
    </w:p>
    <w:p w14:paraId="3AC82434" w14:textId="77777777" w:rsidR="00680B63" w:rsidRDefault="00680B63" w:rsidP="00D238EF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lower case letter </w:t>
      </w:r>
    </w:p>
    <w:p w14:paraId="2B21B55C" w14:textId="77777777" w:rsidR="00680B63" w:rsidRDefault="00680B63" w:rsidP="00D238EF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upper case letter </w:t>
      </w:r>
    </w:p>
    <w:p w14:paraId="4737556D" w14:textId="77777777" w:rsidR="00680B63" w:rsidRDefault="00680B63" w:rsidP="00D238EF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digit </w:t>
      </w:r>
    </w:p>
    <w:p w14:paraId="30D5099F" w14:textId="77777777" w:rsidR="00680B63" w:rsidRDefault="00680B63" w:rsidP="00D238EF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white space (includes space, tab, new line)</w:t>
      </w:r>
    </w:p>
    <w:p w14:paraId="7114BA0C" w14:textId="363A195D" w:rsidR="00AF5360" w:rsidRDefault="00427F24" w:rsidP="0067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proofErr w:type="gramStart"/>
      <w:r w:rsidRPr="00673022">
        <w:rPr>
          <w:rFonts w:ascii="Times New Roman" w:eastAsia="Times" w:hAnsi="Times New Roman" w:cs="Times New Roman"/>
          <w:b/>
          <w:color w:val="000000"/>
          <w:sz w:val="36"/>
          <w:szCs w:val="36"/>
        </w:rPr>
        <w:t>Code :</w:t>
      </w:r>
      <w:proofErr w:type="gramEnd"/>
    </w:p>
    <w:p w14:paraId="16FE57E6" w14:textId="77777777" w:rsidR="00673022" w:rsidRPr="00673022" w:rsidRDefault="00673022" w:rsidP="0067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</w:p>
    <w:p w14:paraId="7ED63CFA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 &lt;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7B9FD0C1" w14:textId="0DC7B4EB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 &lt;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ctype.h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3D1864F0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 {</w:t>
      </w:r>
    </w:p>
    <w:p w14:paraId="6BE52985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char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c;</w:t>
      </w:r>
    </w:p>
    <w:p w14:paraId="5176C774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4CE9BF5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"Enter a character: ");</w:t>
      </w:r>
    </w:p>
    <w:p w14:paraId="1541F8A6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"%c", &amp;c);</w:t>
      </w:r>
    </w:p>
    <w:p w14:paraId="1EECA856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7802AF46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f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(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supper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c)) {</w:t>
      </w:r>
    </w:p>
    <w:p w14:paraId="1A0B0DF0" w14:textId="1D9D72FA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"The character is an uppercase </w:t>
      </w:r>
      <w:r w:rsidR="00427F24"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letter</w:t>
      </w: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\n");</w:t>
      </w:r>
    </w:p>
    <w:p w14:paraId="35226D41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 else if (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slower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c)) {</w:t>
      </w:r>
    </w:p>
    <w:p w14:paraId="04C631E1" w14:textId="7A503989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"The </w:t>
      </w:r>
      <w:r w:rsidR="00427F24"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character is a lowercase letter</w:t>
      </w: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\n");</w:t>
      </w:r>
    </w:p>
    <w:p w14:paraId="4274415B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 else if (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sdigit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c)) {</w:t>
      </w:r>
    </w:p>
    <w:p w14:paraId="00FC17E1" w14:textId="3BA6E0C1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"The </w:t>
      </w:r>
      <w:r w:rsidR="00427F24"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character is a digit</w:t>
      </w: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\n");</w:t>
      </w:r>
    </w:p>
    <w:p w14:paraId="622CC1B7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 else if (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sspace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c)) {</w:t>
      </w:r>
    </w:p>
    <w:p w14:paraId="6A108569" w14:textId="5601D350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"The chara</w:t>
      </w:r>
      <w:r w:rsidR="00427F24"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cter is a white space character</w:t>
      </w: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\n");</w:t>
      </w:r>
    </w:p>
    <w:p w14:paraId="16DB0316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 else {</w:t>
      </w:r>
    </w:p>
    <w:p w14:paraId="6B1212B8" w14:textId="701D995D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"The character is not uppercase, l</w:t>
      </w:r>
      <w:r w:rsidR="00427F24"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owercase, digit, or white space</w:t>
      </w: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\n");</w:t>
      </w:r>
    </w:p>
    <w:p w14:paraId="2F6511BC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53661A8F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0F15C1CF" w14:textId="77777777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5F31D0C6" w14:textId="5CFDED51" w:rsidR="00AF5360" w:rsidRPr="00B70A94" w:rsidRDefault="00AF5360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43325D5D" w14:textId="77777777" w:rsidR="00AF5360" w:rsidRDefault="00AF5360" w:rsidP="00AF5360">
      <w:pPr>
        <w:pStyle w:val="ListParagraph"/>
        <w:spacing w:after="200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72432C" w14:textId="77777777" w:rsidR="00A47C92" w:rsidRDefault="00A47C92" w:rsidP="00427F24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</w:p>
    <w:p w14:paraId="6DA9C563" w14:textId="77777777" w:rsidR="006C5586" w:rsidRPr="00673022" w:rsidRDefault="00427F24" w:rsidP="00427F24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lastRenderedPageBreak/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3DA2FA47" w14:textId="32ED0926" w:rsidR="00427F24" w:rsidRPr="006C5586" w:rsidRDefault="003D7536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he program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includes </w:t>
      </w:r>
      <w:r w:rsidR="00427F24" w:rsidRPr="006C5586">
        <w:rPr>
          <w:rFonts w:ascii="Times New Roman" w:eastAsia="Calibri" w:hAnsi="Times New Roman" w:cs="Times New Roman"/>
          <w:sz w:val="28"/>
          <w:szCs w:val="28"/>
        </w:rPr>
        <w:t xml:space="preserve"> &lt;</w:t>
      </w:r>
      <w:proofErr w:type="spellStart"/>
      <w:proofErr w:type="gramEnd"/>
      <w:r w:rsidR="00427F24" w:rsidRPr="006C5586">
        <w:rPr>
          <w:rFonts w:ascii="Times New Roman" w:eastAsia="Calibri" w:hAnsi="Times New Roman" w:cs="Times New Roman"/>
          <w:sz w:val="28"/>
          <w:szCs w:val="28"/>
        </w:rPr>
        <w:t>ctype.h</w:t>
      </w:r>
      <w:proofErr w:type="spellEnd"/>
      <w:r w:rsidR="00427F24" w:rsidRPr="006C5586">
        <w:rPr>
          <w:rFonts w:ascii="Times New Roman" w:eastAsia="Calibri" w:hAnsi="Times New Roman" w:cs="Times New Roman"/>
          <w:sz w:val="28"/>
          <w:szCs w:val="28"/>
        </w:rPr>
        <w:t>&gt; (for ch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aracter handling functions).</w:t>
      </w:r>
    </w:p>
    <w:p w14:paraId="1D61BBC7" w14:textId="188336EC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>A variable named c of type char is declared. This variable will store the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character entered by the user.</w:t>
      </w:r>
    </w:p>
    <w:p w14:paraId="06F49D71" w14:textId="36BAE75C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is used to display a prompt to the user, askin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g them to enter a character.</w:t>
      </w:r>
    </w:p>
    <w:p w14:paraId="0AD81801" w14:textId="5D56B423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scanf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)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is used to read a character from the user 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and store it in the variable c.</w:t>
      </w:r>
    </w:p>
    <w:p w14:paraId="4D9029D8" w14:textId="61630080" w:rsidR="00427F24" w:rsidRPr="006C5586" w:rsidRDefault="006C5586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>The program uses if-else-if</w:t>
      </w:r>
      <w:r w:rsidR="00427F24" w:rsidRPr="006C5586">
        <w:rPr>
          <w:rFonts w:ascii="Times New Roman" w:eastAsia="Calibri" w:hAnsi="Times New Roman" w:cs="Times New Roman"/>
          <w:sz w:val="28"/>
          <w:szCs w:val="28"/>
        </w:rPr>
        <w:t xml:space="preserve"> statements to determine the type of the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character entered by the user.</w:t>
      </w:r>
    </w:p>
    <w:p w14:paraId="1DB56114" w14:textId="44532D98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isupper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) library </w:t>
      </w:r>
      <w:r w:rsidRPr="006C5586">
        <w:rPr>
          <w:rFonts w:ascii="Times New Roman" w:eastAsia="Calibri" w:hAnsi="Times New Roman" w:cs="Times New Roman"/>
          <w:sz w:val="28"/>
          <w:szCs w:val="28"/>
        </w:rPr>
        <w:t>func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tion 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is used to check if the entered character is an uppercase letter. If it is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true, the program prints a </w:t>
      </w:r>
      <w:proofErr w:type="gramStart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message 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the</w:t>
      </w:r>
      <w:proofErr w:type="gramEnd"/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ch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aracter is an uppercase letter.</w:t>
      </w:r>
    </w:p>
    <w:p w14:paraId="61E9FFB1" w14:textId="420ECBA8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If the character is not an uppercase letter, the program uses 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islower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)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to check if it's a lowercase letter. If it is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true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, the program prints a </w:t>
      </w:r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message  the</w:t>
      </w:r>
      <w:proofErr w:type="gramEnd"/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haracter is a lowercase letter.</w:t>
      </w:r>
    </w:p>
    <w:p w14:paraId="33FE095B" w14:textId="7F7EBAE4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If the character is neither an uppercase letter nor a lowercase letter, the program uses 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isdigit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)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to check if it's a digit. If it is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true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, the program prints a message 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the character is a digit.</w:t>
      </w:r>
    </w:p>
    <w:p w14:paraId="747F1232" w14:textId="67269C8F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If the character is not an uppercase letter, lowercase letter, or digit, the program uses 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isspace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)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to check if it's a white space character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(includes space, tab, new line) </w:t>
      </w:r>
      <w:r w:rsidRPr="006C5586">
        <w:rPr>
          <w:rFonts w:ascii="Times New Roman" w:eastAsia="Calibri" w:hAnsi="Times New Roman" w:cs="Times New Roman"/>
          <w:sz w:val="28"/>
          <w:szCs w:val="28"/>
        </w:rPr>
        <w:t>. If it is, the program prints a message indicating that the charac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ter is a white space character.</w:t>
      </w:r>
    </w:p>
    <w:p w14:paraId="2F81303A" w14:textId="2C69B0A0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>If the character doesn't fall into any of the above categories, i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t prints a message </w:t>
      </w:r>
      <w:proofErr w:type="gramStart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The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character is not uppercase, lowercase, digit, or white space.</w:t>
      </w:r>
    </w:p>
    <w:p w14:paraId="2182ECA3" w14:textId="033E3CD7" w:rsidR="00427F24" w:rsidRPr="003876C2" w:rsidRDefault="003876C2" w:rsidP="00387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0B13F074" w14:textId="16FC45B2" w:rsidR="00680B63" w:rsidRDefault="0041108E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Write a program to print the numbers between 1 and 10, along with an indication of whether each is even or odd, like this:</w:t>
      </w:r>
    </w:p>
    <w:p w14:paraId="1436DD71" w14:textId="77777777" w:rsidR="006C5586" w:rsidRDefault="006C5586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3DB33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1 is odd</w:t>
      </w:r>
    </w:p>
    <w:p w14:paraId="7DFD0605" w14:textId="77777777" w:rsidR="00680B63" w:rsidRPr="00680B63" w:rsidRDefault="00680B63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ab/>
        <w:t>2 is even</w:t>
      </w:r>
    </w:p>
    <w:p w14:paraId="670A6FF0" w14:textId="24D93D07" w:rsidR="00680B63" w:rsidRDefault="00680B63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ab/>
        <w:t>3 is odd</w:t>
      </w:r>
    </w:p>
    <w:p w14:paraId="0A2427DD" w14:textId="7950BD95" w:rsidR="003D7536" w:rsidRPr="003D7536" w:rsidRDefault="003D7536" w:rsidP="003D7536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3D7536">
        <w:rPr>
          <w:rFonts w:ascii="Times New Roman" w:eastAsia="Calibri" w:hAnsi="Times New Roman" w:cs="Times New Roman"/>
          <w:b/>
          <w:sz w:val="36"/>
          <w:szCs w:val="28"/>
        </w:rPr>
        <w:lastRenderedPageBreak/>
        <w:t>Code :</w:t>
      </w:r>
      <w:proofErr w:type="gramEnd"/>
    </w:p>
    <w:p w14:paraId="51643EF0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 &lt;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0DCF5648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 {</w:t>
      </w:r>
    </w:p>
    <w:p w14:paraId="662DD182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 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;</w:t>
      </w:r>
    </w:p>
    <w:p w14:paraId="06CB61C4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 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for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=1;i&lt;=10;i++){</w:t>
      </w:r>
    </w:p>
    <w:p w14:paraId="43724125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  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f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%2==0)</w:t>
      </w:r>
    </w:p>
    <w:p w14:paraId="1139F0FA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      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"%d is Even\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n",i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76DE53B3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  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else</w:t>
      </w:r>
      <w:proofErr w:type="gramEnd"/>
    </w:p>
    <w:p w14:paraId="4A3DF2A9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      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"%d is odd\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n",i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45932851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  }</w:t>
      </w:r>
    </w:p>
    <w:p w14:paraId="397E8CFC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46F3660E" w14:textId="77777777" w:rsidR="003D7536" w:rsidRPr="00B70A94" w:rsidRDefault="003D7536" w:rsidP="003D7536">
      <w:pPr>
        <w:pStyle w:val="ListParagraph"/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  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533C7862" w14:textId="029EFE02" w:rsidR="003D7536" w:rsidRPr="00B70A94" w:rsidRDefault="003D7536" w:rsidP="003D7536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51E31D3E" w14:textId="5B67063A" w:rsidR="003D7536" w:rsidRDefault="003D7536" w:rsidP="003D7536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29E8FB90" w14:textId="42A9343B" w:rsidR="003D7536" w:rsidRPr="003D7536" w:rsidRDefault="003D7536" w:rsidP="003D7536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I </w:t>
      </w:r>
      <w:r w:rsidRPr="003D7536">
        <w:rPr>
          <w:rFonts w:ascii="Times New Roman" w:eastAsia="Calibri" w:hAnsi="Times New Roman" w:cs="Times New Roman"/>
          <w:sz w:val="28"/>
          <w:szCs w:val="28"/>
        </w:rPr>
        <w:t xml:space="preserve">: Declares an integer variable named i, which </w:t>
      </w:r>
      <w:r>
        <w:rPr>
          <w:rFonts w:ascii="Times New Roman" w:eastAsia="Calibri" w:hAnsi="Times New Roman" w:cs="Times New Roman"/>
          <w:sz w:val="28"/>
          <w:szCs w:val="28"/>
        </w:rPr>
        <w:t>will be used as a loop counter.</w:t>
      </w:r>
    </w:p>
    <w:p w14:paraId="3C22AC85" w14:textId="70FB2EF5" w:rsidR="003D7536" w:rsidRPr="003D7536" w:rsidRDefault="003D7536" w:rsidP="003D7536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536">
        <w:rPr>
          <w:rFonts w:ascii="Times New Roman" w:eastAsia="Calibri" w:hAnsi="Times New Roman" w:cs="Times New Roman"/>
          <w:sz w:val="28"/>
          <w:szCs w:val="28"/>
        </w:rPr>
        <w:t>for(i=1; i&lt;=10; i++): This is a for loop that initializes i to 1, executes the loop as long as i is less than or equal to 10, and incremen</w:t>
      </w:r>
      <w:r>
        <w:rPr>
          <w:rFonts w:ascii="Times New Roman" w:eastAsia="Calibri" w:hAnsi="Times New Roman" w:cs="Times New Roman"/>
          <w:sz w:val="28"/>
          <w:szCs w:val="28"/>
        </w:rPr>
        <w:t>ts i by 1 after each iteration.</w:t>
      </w:r>
    </w:p>
    <w:p w14:paraId="774B0AED" w14:textId="39CE01E2" w:rsidR="003D7536" w:rsidRPr="003D7536" w:rsidRDefault="003D7536" w:rsidP="003D7536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536">
        <w:rPr>
          <w:rFonts w:ascii="Times New Roman" w:eastAsia="Calibri" w:hAnsi="Times New Roman" w:cs="Times New Roman"/>
          <w:sz w:val="28"/>
          <w:szCs w:val="28"/>
        </w:rPr>
        <w:t xml:space="preserve">Inside the loop, the program uses the </w:t>
      </w:r>
      <w:r w:rsidR="003876C2" w:rsidRPr="003D7536">
        <w:rPr>
          <w:rFonts w:ascii="Times New Roman" w:eastAsia="Calibri" w:hAnsi="Times New Roman" w:cs="Times New Roman"/>
          <w:sz w:val="28"/>
          <w:szCs w:val="28"/>
        </w:rPr>
        <w:t>modulu</w:t>
      </w:r>
      <w:r w:rsidR="003876C2">
        <w:rPr>
          <w:rFonts w:ascii="Times New Roman" w:eastAsia="Calibri" w:hAnsi="Times New Roman" w:cs="Times New Roman"/>
          <w:sz w:val="28"/>
          <w:szCs w:val="28"/>
        </w:rPr>
        <w:t>s</w:t>
      </w:r>
      <w:r w:rsidRPr="003D7536">
        <w:rPr>
          <w:rFonts w:ascii="Times New Roman" w:eastAsia="Calibri" w:hAnsi="Times New Roman" w:cs="Times New Roman"/>
          <w:sz w:val="28"/>
          <w:szCs w:val="28"/>
        </w:rPr>
        <w:t xml:space="preserve"> operator (%) to check whether i </w:t>
      </w:r>
      <w:proofErr w:type="gramStart"/>
      <w:r w:rsidRPr="003D7536">
        <w:rPr>
          <w:rFonts w:ascii="Times New Roman" w:eastAsia="Calibri" w:hAnsi="Times New Roman" w:cs="Times New Roman"/>
          <w:sz w:val="28"/>
          <w:szCs w:val="28"/>
        </w:rPr>
        <w:t>is</w:t>
      </w:r>
      <w:proofErr w:type="gramEnd"/>
      <w:r w:rsidRPr="003D7536">
        <w:rPr>
          <w:rFonts w:ascii="Times New Roman" w:eastAsia="Calibri" w:hAnsi="Times New Roman" w:cs="Times New Roman"/>
          <w:sz w:val="28"/>
          <w:szCs w:val="28"/>
        </w:rPr>
        <w:t xml:space="preserve"> even or odd. If i % 2 equals 0, it means that i is divisible by 2 and thus is even. If the condition is not met (i.e., </w:t>
      </w:r>
      <w:r>
        <w:rPr>
          <w:rFonts w:ascii="Times New Roman" w:eastAsia="Calibri" w:hAnsi="Times New Roman" w:cs="Times New Roman"/>
          <w:sz w:val="28"/>
          <w:szCs w:val="28"/>
        </w:rPr>
        <w:t>i % 2 is not 0), then i is odd.</w:t>
      </w:r>
    </w:p>
    <w:p w14:paraId="65A492A6" w14:textId="42364F71" w:rsidR="003D7536" w:rsidRPr="003D7536" w:rsidRDefault="003D7536" w:rsidP="003D7536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536">
        <w:rPr>
          <w:rFonts w:ascii="Times New Roman" w:eastAsia="Calibri" w:hAnsi="Times New Roman" w:cs="Times New Roman"/>
          <w:sz w:val="28"/>
          <w:szCs w:val="28"/>
        </w:rPr>
        <w:t xml:space="preserve">Depending on whether i is even or odd, the program uses the </w:t>
      </w:r>
      <w:proofErr w:type="spellStart"/>
      <w:proofErr w:type="gramStart"/>
      <w:r w:rsidRPr="003D7536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3D753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3D7536">
        <w:rPr>
          <w:rFonts w:ascii="Times New Roman" w:eastAsia="Calibri" w:hAnsi="Times New Roman" w:cs="Times New Roman"/>
          <w:sz w:val="28"/>
          <w:szCs w:val="28"/>
        </w:rPr>
        <w:t>) function to print a message to the console. If i is even, it prints %d is Even, where %d is a placeholder for the value of i. Otherwise, it prints %d is odd, again with %d be</w:t>
      </w:r>
      <w:r>
        <w:rPr>
          <w:rFonts w:ascii="Times New Roman" w:eastAsia="Calibri" w:hAnsi="Times New Roman" w:cs="Times New Roman"/>
          <w:sz w:val="28"/>
          <w:szCs w:val="28"/>
        </w:rPr>
        <w:t>ing replaced by the value of i.</w:t>
      </w:r>
    </w:p>
    <w:p w14:paraId="4BD94186" w14:textId="6596F6C9" w:rsidR="003D7536" w:rsidRPr="003876C2" w:rsidRDefault="003876C2" w:rsidP="00387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2AEDE183" w14:textId="02F122C7" w:rsidR="00680B63" w:rsidRDefault="0041108E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Write a </w:t>
      </w:r>
      <w:r w:rsidRPr="0069309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square()</w:t>
      </w: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 function and use it to print the squares of the numbers 1-10:</w:t>
      </w:r>
    </w:p>
    <w:p w14:paraId="1448A9C9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1  1</w:t>
      </w:r>
      <w:proofErr w:type="gramEnd"/>
    </w:p>
    <w:p w14:paraId="42A63BEB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2  4</w:t>
      </w:r>
      <w:proofErr w:type="gramEnd"/>
    </w:p>
    <w:p w14:paraId="7E556D2D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3  9</w:t>
      </w:r>
      <w:proofErr w:type="gramEnd"/>
    </w:p>
    <w:p w14:paraId="2E4A4A24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4  16</w:t>
      </w:r>
      <w:proofErr w:type="gramEnd"/>
    </w:p>
    <w:p w14:paraId="730B050B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08CD5928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9  81</w:t>
      </w:r>
      <w:proofErr w:type="gramEnd"/>
    </w:p>
    <w:p w14:paraId="14862F85" w14:textId="7AD9B4CA" w:rsidR="00B70A94" w:rsidRPr="00B70A94" w:rsidRDefault="00680B63" w:rsidP="00B70A94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10 100</w:t>
      </w:r>
    </w:p>
    <w:p w14:paraId="0CF9A16C" w14:textId="77777777" w:rsidR="00B70A94" w:rsidRDefault="00B70A94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</w:pPr>
    </w:p>
    <w:p w14:paraId="4E3856B8" w14:textId="23F9B45C" w:rsidR="00B70A94" w:rsidRPr="00B70A94" w:rsidRDefault="00B70A94" w:rsidP="00B70A94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3D7536">
        <w:rPr>
          <w:rFonts w:ascii="Times New Roman" w:eastAsia="Calibri" w:hAnsi="Times New Roman" w:cs="Times New Roman"/>
          <w:b/>
          <w:sz w:val="36"/>
          <w:szCs w:val="28"/>
        </w:rPr>
        <w:t>Code :</w:t>
      </w:r>
      <w:proofErr w:type="gramEnd"/>
    </w:p>
    <w:p w14:paraId="3D906AF4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&lt;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5C4BBE2A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{</w:t>
      </w:r>
    </w:p>
    <w:p w14:paraId="60CB3DFA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70158F29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sq,i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;</w:t>
      </w:r>
    </w:p>
    <w:p w14:paraId="062214F4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648A8E42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for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=1;i&lt;=10;i++){</w:t>
      </w:r>
    </w:p>
    <w:p w14:paraId="32806DF7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sq</w:t>
      </w:r>
      <w:proofErr w:type="spellEnd"/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square(i);</w:t>
      </w:r>
    </w:p>
    <w:p w14:paraId="04077D78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"\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nSquare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of %d is = %d ",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,sq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2E6504D0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74767D72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00B76F1C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182E3FD8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square(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){</w:t>
      </w:r>
    </w:p>
    <w:p w14:paraId="4153FD90" w14:textId="77777777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*</w:t>
      </w:r>
      <w:proofErr w:type="spellStart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;</w:t>
      </w:r>
    </w:p>
    <w:p w14:paraId="227F567F" w14:textId="5FB25F69" w:rsidR="00016F47" w:rsidRPr="00B70A94" w:rsidRDefault="00016F47" w:rsidP="00B70A94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B70A94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5CA2EDE4" w14:textId="77777777" w:rsidR="00016F47" w:rsidRDefault="00016F47" w:rsidP="00B70A94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F85ED" w14:textId="77777777" w:rsidR="00B70A94" w:rsidRDefault="00B70A94" w:rsidP="00B70A94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1137D295" w14:textId="5533469E" w:rsidR="003876C2" w:rsidRPr="003876C2" w:rsidRDefault="003876C2" w:rsidP="003876C2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876C2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proofErr w:type="gram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76C2">
        <w:rPr>
          <w:rFonts w:ascii="Times New Roman" w:eastAsia="Calibri" w:hAnsi="Times New Roman" w:cs="Times New Roman"/>
          <w:sz w:val="28"/>
          <w:szCs w:val="28"/>
        </w:rPr>
        <w:t>sq</w:t>
      </w:r>
      <w:proofErr w:type="spell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, i;: Declares integer variables </w:t>
      </w:r>
      <w:proofErr w:type="spellStart"/>
      <w:r w:rsidRPr="003876C2">
        <w:rPr>
          <w:rFonts w:ascii="Times New Roman" w:eastAsia="Calibri" w:hAnsi="Times New Roman" w:cs="Times New Roman"/>
          <w:sz w:val="28"/>
          <w:szCs w:val="28"/>
        </w:rPr>
        <w:t>sq</w:t>
      </w:r>
      <w:proofErr w:type="spell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 (for th</w:t>
      </w:r>
      <w:r>
        <w:rPr>
          <w:rFonts w:ascii="Times New Roman" w:eastAsia="Calibri" w:hAnsi="Times New Roman" w:cs="Times New Roman"/>
          <w:sz w:val="28"/>
          <w:szCs w:val="28"/>
        </w:rPr>
        <w:t>e square) and i (loop counter).</w:t>
      </w:r>
    </w:p>
    <w:p w14:paraId="11472A2F" w14:textId="600C9789" w:rsidR="003876C2" w:rsidRPr="003876C2" w:rsidRDefault="003876C2" w:rsidP="003876C2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76C2">
        <w:rPr>
          <w:rFonts w:ascii="Times New Roman" w:eastAsia="Calibri" w:hAnsi="Times New Roman" w:cs="Times New Roman"/>
          <w:sz w:val="28"/>
          <w:szCs w:val="28"/>
        </w:rPr>
        <w:t>for</w:t>
      </w:r>
      <w:proofErr w:type="gram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 (i = 1; i &lt;= 10; i++): This is a for loop that ite</w:t>
      </w:r>
      <w:r>
        <w:rPr>
          <w:rFonts w:ascii="Times New Roman" w:eastAsia="Calibri" w:hAnsi="Times New Roman" w:cs="Times New Roman"/>
          <w:sz w:val="28"/>
          <w:szCs w:val="28"/>
        </w:rPr>
        <w:t>rates from 1 to 10 (inclusive).</w:t>
      </w:r>
    </w:p>
    <w:p w14:paraId="51F940A9" w14:textId="48FC7EDC" w:rsidR="003876C2" w:rsidRPr="003876C2" w:rsidRDefault="003876C2" w:rsidP="003876C2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Inside the loop, the program calls the </w:t>
      </w:r>
      <w:proofErr w:type="gramStart"/>
      <w:r w:rsidRPr="003876C2">
        <w:rPr>
          <w:rFonts w:ascii="Times New Roman" w:eastAsia="Calibri" w:hAnsi="Times New Roman" w:cs="Times New Roman"/>
          <w:sz w:val="28"/>
          <w:szCs w:val="28"/>
        </w:rPr>
        <w:t>square(</w:t>
      </w:r>
      <w:proofErr w:type="gram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) function, passing the value of i as an argument. The </w:t>
      </w:r>
      <w:proofErr w:type="gramStart"/>
      <w:r w:rsidRPr="003876C2">
        <w:rPr>
          <w:rFonts w:ascii="Times New Roman" w:eastAsia="Calibri" w:hAnsi="Times New Roman" w:cs="Times New Roman"/>
          <w:sz w:val="28"/>
          <w:szCs w:val="28"/>
        </w:rPr>
        <w:t>square(</w:t>
      </w:r>
      <w:proofErr w:type="gram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) function calculates </w:t>
      </w:r>
      <w:r>
        <w:rPr>
          <w:rFonts w:ascii="Times New Roman" w:eastAsia="Calibri" w:hAnsi="Times New Roman" w:cs="Times New Roman"/>
          <w:sz w:val="28"/>
          <w:szCs w:val="28"/>
        </w:rPr>
        <w:t>the square of the input number.</w:t>
      </w:r>
    </w:p>
    <w:p w14:paraId="771B2D8C" w14:textId="08633096" w:rsidR="003876C2" w:rsidRPr="003876C2" w:rsidRDefault="003876C2" w:rsidP="003876C2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876C2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3876C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3876C2">
        <w:rPr>
          <w:rFonts w:ascii="Times New Roman" w:eastAsia="Calibri" w:hAnsi="Times New Roman" w:cs="Times New Roman"/>
          <w:sz w:val="28"/>
          <w:szCs w:val="28"/>
        </w:rPr>
        <w:t>"\</w:t>
      </w:r>
      <w:proofErr w:type="spellStart"/>
      <w:r w:rsidRPr="003876C2">
        <w:rPr>
          <w:rFonts w:ascii="Times New Roman" w:eastAsia="Calibri" w:hAnsi="Times New Roman" w:cs="Times New Roman"/>
          <w:sz w:val="28"/>
          <w:szCs w:val="28"/>
        </w:rPr>
        <w:t>nSquare</w:t>
      </w:r>
      <w:proofErr w:type="spell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 of %d is = %d ", i, </w:t>
      </w:r>
      <w:proofErr w:type="spellStart"/>
      <w:r w:rsidRPr="003876C2">
        <w:rPr>
          <w:rFonts w:ascii="Times New Roman" w:eastAsia="Calibri" w:hAnsi="Times New Roman" w:cs="Times New Roman"/>
          <w:sz w:val="28"/>
          <w:szCs w:val="28"/>
        </w:rPr>
        <w:t>sq</w:t>
      </w:r>
      <w:proofErr w:type="spellEnd"/>
      <w:r w:rsidRPr="003876C2">
        <w:rPr>
          <w:rFonts w:ascii="Times New Roman" w:eastAsia="Calibri" w:hAnsi="Times New Roman" w:cs="Times New Roman"/>
          <w:sz w:val="28"/>
          <w:szCs w:val="28"/>
        </w:rPr>
        <w:t>);: This line prints the square of the current number i along with the</w:t>
      </w:r>
      <w:r>
        <w:rPr>
          <w:rFonts w:ascii="Times New Roman" w:eastAsia="Calibri" w:hAnsi="Times New Roman" w:cs="Times New Roman"/>
          <w:sz w:val="28"/>
          <w:szCs w:val="28"/>
        </w:rPr>
        <w:t xml:space="preserve"> corresponding square value sq.</w:t>
      </w:r>
    </w:p>
    <w:p w14:paraId="329E65AE" w14:textId="68AF5329" w:rsidR="00B70A94" w:rsidRPr="00B70A94" w:rsidRDefault="003876C2" w:rsidP="003876C2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876C2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proofErr w:type="gram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 square(</w:t>
      </w:r>
      <w:proofErr w:type="spellStart"/>
      <w:r w:rsidRPr="003876C2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76C2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): This is the definition of a separate function named square, which takes an integer input </w:t>
      </w:r>
      <w:proofErr w:type="spellStart"/>
      <w:r w:rsidRPr="003876C2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3876C2">
        <w:rPr>
          <w:rFonts w:ascii="Times New Roman" w:eastAsia="Calibri" w:hAnsi="Times New Roman" w:cs="Times New Roman"/>
          <w:sz w:val="28"/>
          <w:szCs w:val="28"/>
        </w:rPr>
        <w:t xml:space="preserve"> and returns the square of that number.</w:t>
      </w:r>
    </w:p>
    <w:p w14:paraId="5C5C9A11" w14:textId="232D8D0D" w:rsidR="00680B63" w:rsidRPr="003876C2" w:rsidRDefault="003876C2" w:rsidP="00387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14A95A1A" w14:textId="6929F250" w:rsidR="00693096" w:rsidRDefault="0041108E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Write a function to compute the factorial of a number, and use it to print the factorials of the numbers 1-7.</w:t>
      </w:r>
    </w:p>
    <w:p w14:paraId="2BA64272" w14:textId="244FE2F6" w:rsidR="003876C2" w:rsidRPr="003876C2" w:rsidRDefault="003876C2" w:rsidP="003876C2">
      <w:pPr>
        <w:pStyle w:val="Heading2"/>
      </w:pPr>
      <w:proofErr w:type="gramStart"/>
      <w:r>
        <w:lastRenderedPageBreak/>
        <w:t>Code :</w:t>
      </w:r>
      <w:proofErr w:type="gramEnd"/>
    </w:p>
    <w:p w14:paraId="46F38237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 &lt;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0E2E2E2C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</w:t>
      </w:r>
    </w:p>
    <w:p w14:paraId="58A9327D" w14:textId="1972D284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{</w:t>
      </w:r>
    </w:p>
    <w:p w14:paraId="7CAEB20E" w14:textId="6502E45F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;</w:t>
      </w:r>
    </w:p>
    <w:p w14:paraId="54F1B068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for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(i = 1; i &lt;= 7; i++)</w:t>
      </w:r>
    </w:p>
    <w:p w14:paraId="1DBD2767" w14:textId="2D406A7E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{</w:t>
      </w:r>
    </w:p>
    <w:p w14:paraId="7C9D52D6" w14:textId="2123BDB3" w:rsidR="00016F47" w:rsidRPr="003876C2" w:rsidRDefault="00016F47" w:rsidP="003876C2">
      <w:pPr>
        <w:shd w:val="clear" w:color="auto" w:fill="FFFFFF" w:themeFill="background1"/>
        <w:spacing w:line="405" w:lineRule="atLeast"/>
        <w:ind w:left="630" w:hanging="63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"\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nfactorial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of %d is = %d ", i,            factorial(i));</w:t>
      </w:r>
    </w:p>
    <w:p w14:paraId="3A7FD354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54DB1375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03AF9003" w14:textId="7A87DF79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01347DEA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factorial(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)</w:t>
      </w:r>
    </w:p>
    <w:p w14:paraId="55CF1DAC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{</w:t>
      </w:r>
    </w:p>
    <w:p w14:paraId="05B23B03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j, fact = 1;</w:t>
      </w:r>
    </w:p>
    <w:p w14:paraId="218E93C5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for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(j = 1; j &lt;= 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; j++)</w:t>
      </w:r>
    </w:p>
    <w:p w14:paraId="75C7B073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{</w:t>
      </w:r>
    </w:p>
    <w:p w14:paraId="08C91B59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fact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*= j;</w:t>
      </w:r>
    </w:p>
    <w:p w14:paraId="262AEAA5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57787017" w14:textId="77777777" w:rsidR="00016F47" w:rsidRPr="003876C2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fact;</w:t>
      </w:r>
    </w:p>
    <w:p w14:paraId="70B4B32F" w14:textId="793E5E85" w:rsidR="00693096" w:rsidRDefault="00016F47" w:rsidP="003876C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27C2BF26" w14:textId="7442AE09" w:rsidR="003876C2" w:rsidRDefault="003876C2" w:rsidP="003876C2">
      <w:pPr>
        <w:pStyle w:val="Heading2"/>
        <w:rPr>
          <w:lang w:val="en-GB" w:eastAsia="en-GB"/>
        </w:rPr>
      </w:pPr>
      <w:proofErr w:type="gramStart"/>
      <w:r>
        <w:rPr>
          <w:lang w:val="en-GB" w:eastAsia="en-GB"/>
        </w:rPr>
        <w:t>Explanation :</w:t>
      </w:r>
      <w:proofErr w:type="gramEnd"/>
    </w:p>
    <w:p w14:paraId="0CE82634" w14:textId="11CBF2F6" w:rsidR="003876C2" w:rsidRPr="003876C2" w:rsidRDefault="003876C2" w:rsidP="003876C2">
      <w:pPr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int</w:t>
      </w:r>
      <w:proofErr w:type="spellEnd"/>
      <w:proofErr w:type="gramEnd"/>
      <w:r>
        <w:rPr>
          <w:lang w:val="en-GB" w:eastAsia="en-GB"/>
        </w:rPr>
        <w:t xml:space="preserve"> i; </w:t>
      </w:r>
      <w:r w:rsidRPr="003876C2">
        <w:rPr>
          <w:lang w:val="en-GB" w:eastAsia="en-GB"/>
        </w:rPr>
        <w:t xml:space="preserve"> Declares an integer variable i for the loop counter.</w:t>
      </w:r>
    </w:p>
    <w:p w14:paraId="410E5FC6" w14:textId="77777777" w:rsidR="003876C2" w:rsidRPr="003876C2" w:rsidRDefault="003876C2" w:rsidP="003876C2">
      <w:pPr>
        <w:rPr>
          <w:lang w:val="en-GB" w:eastAsia="en-GB"/>
        </w:rPr>
      </w:pPr>
    </w:p>
    <w:p w14:paraId="5F7D0253" w14:textId="01DAD46C" w:rsidR="003876C2" w:rsidRPr="003876C2" w:rsidRDefault="003876C2" w:rsidP="003876C2">
      <w:pPr>
        <w:rPr>
          <w:lang w:val="en-GB" w:eastAsia="en-GB"/>
        </w:rPr>
      </w:pPr>
      <w:proofErr w:type="gramStart"/>
      <w:r w:rsidRPr="003876C2">
        <w:rPr>
          <w:lang w:val="en-GB" w:eastAsia="en-GB"/>
        </w:rPr>
        <w:t>for</w:t>
      </w:r>
      <w:proofErr w:type="gramEnd"/>
      <w:r w:rsidRPr="003876C2">
        <w:rPr>
          <w:lang w:val="en-GB" w:eastAsia="en-GB"/>
        </w:rPr>
        <w:t xml:space="preserve"> (i = 1; i &lt;= 7; i++): This is a for </w:t>
      </w:r>
      <w:r>
        <w:rPr>
          <w:lang w:val="en-GB" w:eastAsia="en-GB"/>
        </w:rPr>
        <w:t xml:space="preserve">loop that iterates from 1 to 7 </w:t>
      </w:r>
    </w:p>
    <w:p w14:paraId="59CF0A5C" w14:textId="77777777" w:rsidR="003876C2" w:rsidRPr="003876C2" w:rsidRDefault="003876C2" w:rsidP="003876C2">
      <w:pPr>
        <w:rPr>
          <w:lang w:val="en-GB" w:eastAsia="en-GB"/>
        </w:rPr>
      </w:pPr>
    </w:p>
    <w:p w14:paraId="76CD4DF3" w14:textId="77777777" w:rsidR="003876C2" w:rsidRPr="003876C2" w:rsidRDefault="003876C2" w:rsidP="003876C2">
      <w:pPr>
        <w:rPr>
          <w:lang w:val="en-GB" w:eastAsia="en-GB"/>
        </w:rPr>
      </w:pPr>
      <w:r w:rsidRPr="003876C2">
        <w:rPr>
          <w:lang w:val="en-GB" w:eastAsia="en-GB"/>
        </w:rPr>
        <w:t xml:space="preserve">Inside the loop, the program calls the </w:t>
      </w:r>
      <w:proofErr w:type="gramStart"/>
      <w:r w:rsidRPr="003876C2">
        <w:rPr>
          <w:lang w:val="en-GB" w:eastAsia="en-GB"/>
        </w:rPr>
        <w:t>factorial(</w:t>
      </w:r>
      <w:proofErr w:type="gramEnd"/>
      <w:r w:rsidRPr="003876C2">
        <w:rPr>
          <w:lang w:val="en-GB" w:eastAsia="en-GB"/>
        </w:rPr>
        <w:t xml:space="preserve">) function, passing the value of i as an argument. The </w:t>
      </w:r>
      <w:proofErr w:type="gramStart"/>
      <w:r w:rsidRPr="003876C2">
        <w:rPr>
          <w:lang w:val="en-GB" w:eastAsia="en-GB"/>
        </w:rPr>
        <w:t>factorial(</w:t>
      </w:r>
      <w:proofErr w:type="gramEnd"/>
      <w:r w:rsidRPr="003876C2">
        <w:rPr>
          <w:lang w:val="en-GB" w:eastAsia="en-GB"/>
        </w:rPr>
        <w:t>) function calculates the factorial of the input number.</w:t>
      </w:r>
    </w:p>
    <w:p w14:paraId="3D345E03" w14:textId="77777777" w:rsidR="003876C2" w:rsidRPr="003876C2" w:rsidRDefault="003876C2" w:rsidP="003876C2">
      <w:pPr>
        <w:rPr>
          <w:lang w:val="en-GB" w:eastAsia="en-GB"/>
        </w:rPr>
      </w:pPr>
    </w:p>
    <w:p w14:paraId="03BB3997" w14:textId="072B7146" w:rsidR="003876C2" w:rsidRDefault="003876C2" w:rsidP="003876C2">
      <w:pPr>
        <w:rPr>
          <w:lang w:val="en-GB" w:eastAsia="en-GB"/>
        </w:rPr>
      </w:pPr>
      <w:proofErr w:type="spellStart"/>
      <w:proofErr w:type="gramStart"/>
      <w:r w:rsidRPr="003876C2">
        <w:rPr>
          <w:lang w:val="en-GB" w:eastAsia="en-GB"/>
        </w:rPr>
        <w:t>printf</w:t>
      </w:r>
      <w:proofErr w:type="spellEnd"/>
      <w:r w:rsidRPr="003876C2">
        <w:rPr>
          <w:lang w:val="en-GB" w:eastAsia="en-GB"/>
        </w:rPr>
        <w:t>(</w:t>
      </w:r>
      <w:proofErr w:type="gramEnd"/>
      <w:r w:rsidRPr="003876C2">
        <w:rPr>
          <w:lang w:val="en-GB" w:eastAsia="en-GB"/>
        </w:rPr>
        <w:t>"\</w:t>
      </w:r>
      <w:proofErr w:type="spellStart"/>
      <w:r w:rsidRPr="003876C2">
        <w:rPr>
          <w:lang w:val="en-GB" w:eastAsia="en-GB"/>
        </w:rPr>
        <w:t>nfactorial</w:t>
      </w:r>
      <w:proofErr w:type="spellEnd"/>
      <w:r w:rsidRPr="003876C2">
        <w:rPr>
          <w:lang w:val="en-GB" w:eastAsia="en-GB"/>
        </w:rPr>
        <w:t xml:space="preserve"> of %d is = %d ", i, factorial(i));: This line prints the factorial of the current number i along with </w:t>
      </w:r>
      <w:r>
        <w:rPr>
          <w:lang w:val="en-GB" w:eastAsia="en-GB"/>
        </w:rPr>
        <w:t>the calculated factorial value.</w:t>
      </w:r>
    </w:p>
    <w:p w14:paraId="28A551FD" w14:textId="77777777" w:rsidR="003876C2" w:rsidRPr="003876C2" w:rsidRDefault="003876C2" w:rsidP="003876C2">
      <w:pPr>
        <w:rPr>
          <w:lang w:val="en-GB" w:eastAsia="en-GB"/>
        </w:rPr>
      </w:pPr>
    </w:p>
    <w:p w14:paraId="618D69CB" w14:textId="68154ABA" w:rsidR="003876C2" w:rsidRDefault="003876C2" w:rsidP="003876C2">
      <w:pPr>
        <w:rPr>
          <w:lang w:val="en-GB" w:eastAsia="en-GB"/>
        </w:rPr>
      </w:pPr>
      <w:proofErr w:type="spellStart"/>
      <w:proofErr w:type="gramStart"/>
      <w:r w:rsidRPr="003876C2">
        <w:rPr>
          <w:lang w:val="en-GB" w:eastAsia="en-GB"/>
        </w:rPr>
        <w:t>int</w:t>
      </w:r>
      <w:proofErr w:type="spellEnd"/>
      <w:proofErr w:type="gramEnd"/>
      <w:r w:rsidRPr="003876C2">
        <w:rPr>
          <w:lang w:val="en-GB" w:eastAsia="en-GB"/>
        </w:rPr>
        <w:t xml:space="preserve"> factorial(</w:t>
      </w:r>
      <w:proofErr w:type="spellStart"/>
      <w:r w:rsidRPr="003876C2">
        <w:rPr>
          <w:lang w:val="en-GB" w:eastAsia="en-GB"/>
        </w:rPr>
        <w:t>int</w:t>
      </w:r>
      <w:proofErr w:type="spellEnd"/>
      <w:r w:rsidRPr="003876C2">
        <w:rPr>
          <w:lang w:val="en-GB" w:eastAsia="en-GB"/>
        </w:rPr>
        <w:t xml:space="preserve"> </w:t>
      </w:r>
      <w:proofErr w:type="spellStart"/>
      <w:r w:rsidRPr="003876C2">
        <w:rPr>
          <w:lang w:val="en-GB" w:eastAsia="en-GB"/>
        </w:rPr>
        <w:t>num</w:t>
      </w:r>
      <w:proofErr w:type="spellEnd"/>
      <w:r w:rsidRPr="003876C2">
        <w:rPr>
          <w:lang w:val="en-GB" w:eastAsia="en-GB"/>
        </w:rPr>
        <w:t xml:space="preserve">): This is the definition of a separate function named factorial, which takes an integer input </w:t>
      </w:r>
      <w:proofErr w:type="spellStart"/>
      <w:r w:rsidRPr="003876C2">
        <w:rPr>
          <w:lang w:val="en-GB" w:eastAsia="en-GB"/>
        </w:rPr>
        <w:t>num</w:t>
      </w:r>
      <w:proofErr w:type="spellEnd"/>
      <w:r w:rsidRPr="003876C2">
        <w:rPr>
          <w:lang w:val="en-GB" w:eastAsia="en-GB"/>
        </w:rPr>
        <w:t xml:space="preserve"> and calculates the factori</w:t>
      </w:r>
      <w:r>
        <w:rPr>
          <w:lang w:val="en-GB" w:eastAsia="en-GB"/>
        </w:rPr>
        <w:t>al of that number using a loop.</w:t>
      </w:r>
    </w:p>
    <w:p w14:paraId="13E0A77A" w14:textId="77777777" w:rsidR="003876C2" w:rsidRPr="003876C2" w:rsidRDefault="003876C2" w:rsidP="003876C2">
      <w:pPr>
        <w:rPr>
          <w:lang w:val="en-GB" w:eastAsia="en-GB"/>
        </w:rPr>
      </w:pPr>
    </w:p>
    <w:p w14:paraId="09207C6C" w14:textId="77777777" w:rsidR="003876C2" w:rsidRPr="003876C2" w:rsidRDefault="003876C2" w:rsidP="003876C2">
      <w:pPr>
        <w:rPr>
          <w:lang w:val="en-GB" w:eastAsia="en-GB"/>
        </w:rPr>
      </w:pPr>
      <w:proofErr w:type="spellStart"/>
      <w:proofErr w:type="gramStart"/>
      <w:r w:rsidRPr="003876C2">
        <w:rPr>
          <w:lang w:val="en-GB" w:eastAsia="en-GB"/>
        </w:rPr>
        <w:t>int</w:t>
      </w:r>
      <w:proofErr w:type="spellEnd"/>
      <w:proofErr w:type="gramEnd"/>
      <w:r w:rsidRPr="003876C2">
        <w:rPr>
          <w:lang w:val="en-GB" w:eastAsia="en-GB"/>
        </w:rPr>
        <w:t xml:space="preserve"> j, fact = 1;: Declares integer variables j for the loop counter and fact to store the factorial value.</w:t>
      </w:r>
    </w:p>
    <w:p w14:paraId="3E51EF63" w14:textId="77777777" w:rsidR="003876C2" w:rsidRPr="003876C2" w:rsidRDefault="003876C2" w:rsidP="003876C2">
      <w:pPr>
        <w:rPr>
          <w:lang w:val="en-GB" w:eastAsia="en-GB"/>
        </w:rPr>
      </w:pPr>
    </w:p>
    <w:p w14:paraId="68596C9F" w14:textId="4983BD4C" w:rsidR="003876C2" w:rsidRPr="003876C2" w:rsidRDefault="003876C2" w:rsidP="003876C2">
      <w:pPr>
        <w:rPr>
          <w:lang w:val="en-GB" w:eastAsia="en-GB"/>
        </w:rPr>
      </w:pPr>
      <w:proofErr w:type="gramStart"/>
      <w:r w:rsidRPr="003876C2">
        <w:rPr>
          <w:lang w:val="en-GB" w:eastAsia="en-GB"/>
        </w:rPr>
        <w:lastRenderedPageBreak/>
        <w:t>for</w:t>
      </w:r>
      <w:proofErr w:type="gramEnd"/>
      <w:r w:rsidRPr="003876C2">
        <w:rPr>
          <w:lang w:val="en-GB" w:eastAsia="en-GB"/>
        </w:rPr>
        <w:t xml:space="preserve"> (j = 1; j &lt;= </w:t>
      </w:r>
      <w:proofErr w:type="spellStart"/>
      <w:r w:rsidRPr="003876C2">
        <w:rPr>
          <w:lang w:val="en-GB" w:eastAsia="en-GB"/>
        </w:rPr>
        <w:t>num</w:t>
      </w:r>
      <w:proofErr w:type="spellEnd"/>
      <w:r w:rsidRPr="003876C2">
        <w:rPr>
          <w:lang w:val="en-GB" w:eastAsia="en-GB"/>
        </w:rPr>
        <w:t>; j++): This is a for loop</w:t>
      </w:r>
      <w:r>
        <w:rPr>
          <w:lang w:val="en-GB" w:eastAsia="en-GB"/>
        </w:rPr>
        <w:t xml:space="preserve"> that iterates from 1 to </w:t>
      </w:r>
      <w:proofErr w:type="spellStart"/>
      <w:r>
        <w:rPr>
          <w:lang w:val="en-GB" w:eastAsia="en-GB"/>
        </w:rPr>
        <w:t>num</w:t>
      </w:r>
      <w:proofErr w:type="spellEnd"/>
      <w:r>
        <w:rPr>
          <w:lang w:val="en-GB" w:eastAsia="en-GB"/>
        </w:rPr>
        <w:t xml:space="preserve"> </w:t>
      </w:r>
      <w:r w:rsidRPr="003876C2">
        <w:rPr>
          <w:lang w:val="en-GB" w:eastAsia="en-GB"/>
        </w:rPr>
        <w:t>to calculate the factorial.</w:t>
      </w:r>
    </w:p>
    <w:p w14:paraId="49A910CA" w14:textId="77777777" w:rsidR="003876C2" w:rsidRPr="003876C2" w:rsidRDefault="003876C2" w:rsidP="003876C2">
      <w:pPr>
        <w:rPr>
          <w:lang w:val="en-GB" w:eastAsia="en-GB"/>
        </w:rPr>
      </w:pPr>
    </w:p>
    <w:p w14:paraId="75F5E6FA" w14:textId="77777777" w:rsidR="003876C2" w:rsidRPr="003876C2" w:rsidRDefault="003876C2" w:rsidP="003876C2">
      <w:pPr>
        <w:rPr>
          <w:lang w:val="en-GB" w:eastAsia="en-GB"/>
        </w:rPr>
      </w:pPr>
      <w:proofErr w:type="gramStart"/>
      <w:r w:rsidRPr="003876C2">
        <w:rPr>
          <w:lang w:val="en-GB" w:eastAsia="en-GB"/>
        </w:rPr>
        <w:t>fact</w:t>
      </w:r>
      <w:proofErr w:type="gramEnd"/>
      <w:r w:rsidRPr="003876C2">
        <w:rPr>
          <w:lang w:val="en-GB" w:eastAsia="en-GB"/>
        </w:rPr>
        <w:t xml:space="preserve"> *= j;: Multiplies the current value of fact by the loop counter j, updating the factorial value in each iteration.</w:t>
      </w:r>
    </w:p>
    <w:p w14:paraId="77C6E432" w14:textId="3BCFF5A8" w:rsidR="003876C2" w:rsidRDefault="003876C2" w:rsidP="003876C2">
      <w:pPr>
        <w:rPr>
          <w:lang w:val="en-GB" w:eastAsia="en-GB"/>
        </w:rPr>
      </w:pPr>
      <w:proofErr w:type="gramStart"/>
      <w:r w:rsidRPr="003876C2">
        <w:rPr>
          <w:lang w:val="en-GB" w:eastAsia="en-GB"/>
        </w:rPr>
        <w:t>return</w:t>
      </w:r>
      <w:proofErr w:type="gramEnd"/>
      <w:r w:rsidRPr="003876C2">
        <w:rPr>
          <w:lang w:val="en-GB" w:eastAsia="en-GB"/>
        </w:rPr>
        <w:t xml:space="preserve"> fact;: Returns the calculated factorial value to the caller.</w:t>
      </w:r>
    </w:p>
    <w:p w14:paraId="4C7A4DA4" w14:textId="77777777" w:rsidR="003876C2" w:rsidRDefault="003876C2" w:rsidP="003876C2">
      <w:pPr>
        <w:rPr>
          <w:lang w:val="en-GB" w:eastAsia="en-GB"/>
        </w:rPr>
      </w:pPr>
    </w:p>
    <w:p w14:paraId="2588F621" w14:textId="314C0576" w:rsidR="003876C2" w:rsidRPr="003876C2" w:rsidRDefault="003876C2" w:rsidP="00387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6992075B" w14:textId="568A3CF7" w:rsidR="003876C2" w:rsidRPr="003876C2" w:rsidRDefault="00693096" w:rsidP="003876C2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>Write a C program that calculates the HCF and LCM of two numbers.</w:t>
      </w:r>
    </w:p>
    <w:p w14:paraId="223117C9" w14:textId="55437063" w:rsidR="003876C2" w:rsidRPr="003876C2" w:rsidRDefault="003876C2" w:rsidP="003876C2">
      <w:pPr>
        <w:pStyle w:val="Heading2"/>
      </w:pPr>
      <w:proofErr w:type="gramStart"/>
      <w:r>
        <w:t>Code :</w:t>
      </w:r>
      <w:proofErr w:type="gramEnd"/>
    </w:p>
    <w:p w14:paraId="22037DAD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 &lt;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7AF90CD7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 &lt;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ctype.h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3F6EA0BF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121996FB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 {</w:t>
      </w:r>
    </w:p>
    <w:p w14:paraId="7AC1DB9E" w14:textId="59A25535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num1 , num2 , i ,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hcf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,lcm ;</w:t>
      </w:r>
    </w:p>
    <w:p w14:paraId="7A1344B1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"Enter two positive integer : ");</w:t>
      </w:r>
    </w:p>
    <w:p w14:paraId="503F23B9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"%d %d",&amp;num1,&amp;num2);</w:t>
      </w:r>
    </w:p>
    <w:p w14:paraId="214A5FED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f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num1&gt;num2){</w:t>
      </w:r>
    </w:p>
    <w:p w14:paraId="3D4EDA45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for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=1;i&lt;=num1;i++){</w:t>
      </w:r>
    </w:p>
    <w:p w14:paraId="1518545F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f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(num1%i==0) &amp;&amp; (num2%i==0)){</w:t>
      </w:r>
    </w:p>
    <w:p w14:paraId="6169890A" w14:textId="2C63217A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hcf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i;</w:t>
      </w:r>
    </w:p>
    <w:p w14:paraId="28BB3E3E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    }</w:t>
      </w:r>
    </w:p>
    <w:p w14:paraId="324FA2CC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34253085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11C331F1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else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f(num1&lt;num2){</w:t>
      </w:r>
    </w:p>
    <w:p w14:paraId="085F92F1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for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=1;i&lt;=num2;i++){</w:t>
      </w:r>
    </w:p>
    <w:p w14:paraId="5594D75B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if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(num1%i==0) &amp;&amp; (num2%i==0)){</w:t>
      </w:r>
    </w:p>
    <w:p w14:paraId="4A16938D" w14:textId="3C163FC6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hcf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i;</w:t>
      </w:r>
    </w:p>
    <w:p w14:paraId="5F276BBA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    }</w:t>
      </w:r>
    </w:p>
    <w:p w14:paraId="065CA0CE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2A91B755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33331012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else{</w:t>
      </w:r>
      <w:proofErr w:type="gramEnd"/>
    </w:p>
    <w:p w14:paraId="48FC545C" w14:textId="652F9568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hcf</w:t>
      </w:r>
      <w:proofErr w:type="spellEnd"/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num1;</w:t>
      </w:r>
    </w:p>
    <w:p w14:paraId="133D34C0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2E1D6FBC" w14:textId="700CFEDB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lcm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(num1 * num2) / 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hcf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;</w:t>
      </w:r>
    </w:p>
    <w:p w14:paraId="3A544BCD" w14:textId="499EF203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"GCD = %d\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nLCM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%d",</w:t>
      </w:r>
      <w:proofErr w:type="spell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hcf,lcm</w:t>
      </w:r>
      <w:proofErr w:type="spell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4EECBC68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6B04BFD0" w14:textId="77777777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lastRenderedPageBreak/>
        <w:t xml:space="preserve">    </w:t>
      </w:r>
      <w:proofErr w:type="gramStart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111869BE" w14:textId="2DED292E" w:rsidR="00C42F07" w:rsidRPr="003876C2" w:rsidRDefault="00C42F07" w:rsidP="003876C2">
      <w:pPr>
        <w:shd w:val="clear" w:color="auto" w:fill="FFFFFF" w:themeFill="background1"/>
        <w:spacing w:line="405" w:lineRule="atLeast"/>
        <w:ind w:left="36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3876C2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68BD08D4" w14:textId="77777777" w:rsidR="00C42F07" w:rsidRDefault="00C42F07" w:rsidP="00C42F07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AE14A5" w14:textId="77777777" w:rsidR="003876C2" w:rsidRDefault="003876C2" w:rsidP="003876C2">
      <w:pPr>
        <w:pStyle w:val="Heading2"/>
        <w:rPr>
          <w:lang w:val="en-GB" w:eastAsia="en-GB"/>
        </w:rPr>
      </w:pPr>
      <w:proofErr w:type="gramStart"/>
      <w:r>
        <w:rPr>
          <w:lang w:val="en-GB" w:eastAsia="en-GB"/>
        </w:rPr>
        <w:t>Explanation :</w:t>
      </w:r>
      <w:proofErr w:type="gramEnd"/>
    </w:p>
    <w:p w14:paraId="50532A30" w14:textId="77777777" w:rsid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325F1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proofErr w:type="gramEnd"/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 num1, num2, i, </w:t>
      </w:r>
      <w:proofErr w:type="spellStart"/>
      <w:r w:rsidRPr="00A325F1">
        <w:rPr>
          <w:rFonts w:ascii="Times New Roman" w:eastAsia="Calibri" w:hAnsi="Times New Roman" w:cs="Times New Roman"/>
          <w:sz w:val="28"/>
          <w:szCs w:val="28"/>
        </w:rPr>
        <w:t>hcf</w:t>
      </w:r>
      <w:proofErr w:type="spellEnd"/>
      <w:r w:rsidRPr="00A325F1">
        <w:rPr>
          <w:rFonts w:ascii="Times New Roman" w:eastAsia="Calibri" w:hAnsi="Times New Roman" w:cs="Times New Roman"/>
          <w:sz w:val="28"/>
          <w:szCs w:val="28"/>
        </w:rPr>
        <w:t>, lcm;: Declare integer variables to store the two input numbers (num1 and num2), a loop counter (i), the highest common factor (</w:t>
      </w:r>
      <w:proofErr w:type="spellStart"/>
      <w:r w:rsidRPr="00A325F1">
        <w:rPr>
          <w:rFonts w:ascii="Times New Roman" w:eastAsia="Calibri" w:hAnsi="Times New Roman" w:cs="Times New Roman"/>
          <w:sz w:val="28"/>
          <w:szCs w:val="28"/>
        </w:rPr>
        <w:t>hcf</w:t>
      </w:r>
      <w:proofErr w:type="spellEnd"/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 or GCD), and the least common multiple (lcm).</w:t>
      </w:r>
    </w:p>
    <w:p w14:paraId="028DAEC5" w14:textId="77777777" w:rsidR="00A325F1" w:rsidRP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66674" w14:textId="603C40C5" w:rsidR="00A325F1" w:rsidRP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The program prompts the user to enter two positive integers using the </w:t>
      </w:r>
      <w:proofErr w:type="spellStart"/>
      <w:proofErr w:type="gramStart"/>
      <w:r w:rsidRPr="00A325F1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A325F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) function and then reads the input using the </w:t>
      </w:r>
      <w:proofErr w:type="spellStart"/>
      <w:r w:rsidRPr="00A325F1">
        <w:rPr>
          <w:rFonts w:ascii="Times New Roman" w:eastAsia="Calibri" w:hAnsi="Times New Roman" w:cs="Times New Roman"/>
          <w:sz w:val="28"/>
          <w:szCs w:val="28"/>
        </w:rPr>
        <w:t>scanf</w:t>
      </w:r>
      <w:proofErr w:type="spellEnd"/>
      <w:r w:rsidRPr="00A325F1">
        <w:rPr>
          <w:rFonts w:ascii="Times New Roman" w:eastAsia="Calibri" w:hAnsi="Times New Roman" w:cs="Times New Roman"/>
          <w:sz w:val="28"/>
          <w:szCs w:val="28"/>
        </w:rPr>
        <w:t>() function.</w:t>
      </w:r>
    </w:p>
    <w:p w14:paraId="2AB1491F" w14:textId="77777777" w:rsid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89FE3" w14:textId="10766FF2" w:rsidR="00A325F1" w:rsidRP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The program uses </w:t>
      </w:r>
      <w:proofErr w:type="gramStart"/>
      <w:r w:rsidRPr="00A325F1">
        <w:rPr>
          <w:rFonts w:ascii="Times New Roman" w:eastAsia="Calibri" w:hAnsi="Times New Roman" w:cs="Times New Roman"/>
          <w:sz w:val="28"/>
          <w:szCs w:val="28"/>
        </w:rPr>
        <w:t>an if</w:t>
      </w:r>
      <w:proofErr w:type="gramEnd"/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 statement to check whether num1 is greater than num2, less than num2, or equal to num2.</w:t>
      </w:r>
    </w:p>
    <w:p w14:paraId="43DA7A1E" w14:textId="77777777" w:rsidR="00A325F1" w:rsidRP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8BA2A6" w14:textId="6455398B" w:rsidR="00A325F1" w:rsidRP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 Depending on whether num1 is greater or smaller than num2, the program uses a loop to find the highest common factor (GCD) of the two numbers. It iterates through numbers from 1 to the smaller of the two input numbers (num1 or num2). If both num1 and num2 are divisible by the loop counter i, then i is a common factor, and it is stored as the GCD.</w:t>
      </w:r>
    </w:p>
    <w:p w14:paraId="1AEB744D" w14:textId="77777777" w:rsidR="00A325F1" w:rsidRP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97813" w14:textId="348D789E" w:rsidR="00A325F1" w:rsidRP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The LCM is calculated using the formula (num1 * num2) / </w:t>
      </w:r>
      <w:proofErr w:type="spellStart"/>
      <w:r w:rsidRPr="00A325F1">
        <w:rPr>
          <w:rFonts w:ascii="Times New Roman" w:eastAsia="Calibri" w:hAnsi="Times New Roman" w:cs="Times New Roman"/>
          <w:sz w:val="28"/>
          <w:szCs w:val="28"/>
        </w:rPr>
        <w:t>hcf</w:t>
      </w:r>
      <w:proofErr w:type="spellEnd"/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, where </w:t>
      </w:r>
      <w:proofErr w:type="spellStart"/>
      <w:r w:rsidRPr="00A325F1">
        <w:rPr>
          <w:rFonts w:ascii="Times New Roman" w:eastAsia="Calibri" w:hAnsi="Times New Roman" w:cs="Times New Roman"/>
          <w:sz w:val="28"/>
          <w:szCs w:val="28"/>
        </w:rPr>
        <w:t>hcf</w:t>
      </w:r>
      <w:proofErr w:type="spellEnd"/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 is the highest common factor (GCD) calculated earlier.</w:t>
      </w:r>
    </w:p>
    <w:p w14:paraId="12E06365" w14:textId="77777777" w:rsidR="00A325F1" w:rsidRPr="00A325F1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6C674" w14:textId="32590730" w:rsidR="00693096" w:rsidRDefault="00A325F1" w:rsidP="00A325F1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5F1">
        <w:rPr>
          <w:rFonts w:ascii="Times New Roman" w:eastAsia="Calibri" w:hAnsi="Times New Roman" w:cs="Times New Roman"/>
          <w:sz w:val="28"/>
          <w:szCs w:val="28"/>
        </w:rPr>
        <w:t xml:space="preserve">The program uses the </w:t>
      </w:r>
      <w:proofErr w:type="spellStart"/>
      <w:proofErr w:type="gramStart"/>
      <w:r w:rsidRPr="00A325F1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A325F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325F1">
        <w:rPr>
          <w:rFonts w:ascii="Times New Roman" w:eastAsia="Calibri" w:hAnsi="Times New Roman" w:cs="Times New Roman"/>
          <w:sz w:val="28"/>
          <w:szCs w:val="28"/>
        </w:rPr>
        <w:t>) function to print the calculated GCD and LCM.</w:t>
      </w:r>
    </w:p>
    <w:p w14:paraId="1C758259" w14:textId="121B7E06" w:rsidR="00A325F1" w:rsidRPr="00A325F1" w:rsidRDefault="00A325F1" w:rsidP="00A325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62031383" w14:textId="483A6723" w:rsidR="00693096" w:rsidRDefault="00693096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Write a C program to display and find the sum of the series 1+11+111+....111 </w:t>
      </w:r>
      <w:r w:rsidR="00215945" w:rsidRPr="00693096">
        <w:rPr>
          <w:rFonts w:ascii="Times New Roman" w:eastAsia="Calibri" w:hAnsi="Times New Roman" w:cs="Times New Roman"/>
          <w:sz w:val="28"/>
          <w:szCs w:val="28"/>
        </w:rPr>
        <w:t>up to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06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n.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For </w:t>
      </w:r>
      <w:r w:rsidR="009333A9" w:rsidRPr="00693096">
        <w:rPr>
          <w:rFonts w:ascii="Times New Roman" w:eastAsia="Calibri" w:hAnsi="Times New Roman" w:cs="Times New Roman"/>
          <w:sz w:val="28"/>
          <w:szCs w:val="28"/>
        </w:rPr>
        <w:t>e.g.,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if n=4, the series is: 1+11+111+1111. Take the value of 'n' as input from the user.</w:t>
      </w:r>
    </w:p>
    <w:p w14:paraId="0E9FE72F" w14:textId="77777777" w:rsidR="00A47C92" w:rsidRPr="00A47C92" w:rsidRDefault="00A47C92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proofErr w:type="gramStart"/>
      <w:r w:rsidRPr="00A47C92">
        <w:rPr>
          <w:rFonts w:ascii="Times New Roman" w:eastAsia="Times" w:hAnsi="Times New Roman" w:cs="Times New Roman"/>
          <w:b/>
          <w:color w:val="000000"/>
          <w:sz w:val="36"/>
          <w:szCs w:val="36"/>
        </w:rPr>
        <w:t>Code :</w:t>
      </w:r>
      <w:proofErr w:type="gramEnd"/>
    </w:p>
    <w:p w14:paraId="31C710F4" w14:textId="1624E3CF" w:rsidR="00C42F07" w:rsidRPr="00A47C92" w:rsidRDefault="00C42F07" w:rsidP="00A47C92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 &lt;</w:t>
      </w:r>
      <w:proofErr w:type="spell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3CE23E3A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 {</w:t>
      </w:r>
    </w:p>
    <w:p w14:paraId="4E7A0BE3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n;</w:t>
      </w:r>
    </w:p>
    <w:p w14:paraId="3B26F4FB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"Enter the value of n: ");</w:t>
      </w:r>
    </w:p>
    <w:p w14:paraId="60912224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"%d", &amp;n);</w:t>
      </w:r>
    </w:p>
    <w:p w14:paraId="3AD79A91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7C517E32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lastRenderedPageBreak/>
        <w:t xml:space="preserve">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term = 1;</w:t>
      </w:r>
    </w:p>
    <w:p w14:paraId="5D6335FB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sum = 0;</w:t>
      </w:r>
    </w:p>
    <w:p w14:paraId="421AB4BA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1594158B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"Series: ");</w:t>
      </w:r>
    </w:p>
    <w:p w14:paraId="6D0B4465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for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(</w:t>
      </w:r>
      <w:proofErr w:type="spell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 = 0; i &lt; n; i++) {</w:t>
      </w:r>
    </w:p>
    <w:p w14:paraId="644BBACB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"%d", term);</w:t>
      </w:r>
    </w:p>
    <w:p w14:paraId="4849F15C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sum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+= term;</w:t>
      </w:r>
    </w:p>
    <w:p w14:paraId="57BD3AAD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if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(i != n - 1) {</w:t>
      </w:r>
    </w:p>
    <w:p w14:paraId="1180DA0A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" + ");</w:t>
      </w:r>
    </w:p>
    <w:p w14:paraId="17396749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103C1119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term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term * 10 + 1;</w:t>
      </w:r>
    </w:p>
    <w:p w14:paraId="6B689AAF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27032B07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3F968455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"\</w:t>
      </w:r>
      <w:proofErr w:type="spell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nSum</w:t>
      </w:r>
      <w:proofErr w:type="spell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of the series: %d\n", sum);</w:t>
      </w:r>
    </w:p>
    <w:p w14:paraId="0C5F9416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49C0D659" w14:textId="77777777" w:rsidR="00C42F07" w:rsidRPr="00A47C92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4A55DA8A" w14:textId="326AB6C7" w:rsidR="00C42F07" w:rsidRDefault="00C42F07" w:rsidP="00A47C92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47C92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46FD1BA7" w14:textId="77777777" w:rsidR="002168DA" w:rsidRPr="00673022" w:rsidRDefault="002168DA" w:rsidP="002168DA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58C4BEFA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n;: Declares an integer variable n to store the user input for the number of terms in the series.</w:t>
      </w:r>
    </w:p>
    <w:p w14:paraId="0EDF51DE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28546B58" w14:textId="4371286A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The program </w:t>
      </w:r>
      <w:r>
        <w:rPr>
          <w:rFonts w:ascii="Consolas" w:eastAsia="Times New Roman" w:hAnsi="Consolas" w:cs="Times New Roman"/>
          <w:sz w:val="30"/>
          <w:szCs w:val="30"/>
          <w:lang w:val="en-GB" w:eastAsia="en-GB"/>
        </w:rPr>
        <w:t>ask</w:t>
      </w: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the user to enter the value of n (number of terms in the series) using the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) function and then reads the input using the </w:t>
      </w:r>
      <w:proofErr w:type="spell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) function.</w:t>
      </w:r>
    </w:p>
    <w:p w14:paraId="79F2360D" w14:textId="77777777" w:rsidR="002168DA" w:rsidRPr="002168DA" w:rsidRDefault="002168DA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C109173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term = 1;: Initialize an integer variable term to 1. This variable represents the current term in the series.</w:t>
      </w:r>
    </w:p>
    <w:p w14:paraId="02A8C505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sum = 0;: Initialize an integer variable sum to 0. This variable will store the sum of the series.</w:t>
      </w:r>
    </w:p>
    <w:p w14:paraId="1F9AF4EF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Output: The program uses the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) function to display the initial message "Series: " before printing the terms of the series.</w:t>
      </w:r>
    </w:p>
    <w:p w14:paraId="16B33D6F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7548962D" w14:textId="6728453E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lastRenderedPageBreak/>
        <w:t xml:space="preserve">The program uses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a for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loop to generate and print the terms of the series. The loop iterates from 0 to n - 1.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n each iteration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:</w:t>
      </w:r>
    </w:p>
    <w:p w14:paraId="7CB627CB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732182DD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The current term is printed using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).</w:t>
      </w:r>
    </w:p>
    <w:p w14:paraId="67A65CAE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The term is added to the sum.</w:t>
      </w:r>
    </w:p>
    <w:p w14:paraId="743E7DE9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If the current term is not the last term, the program prints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" +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" to separate terms.</w:t>
      </w:r>
    </w:p>
    <w:p w14:paraId="1C7159C5" w14:textId="77777777" w:rsidR="002168DA" w:rsidRPr="002168DA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The term is updated by multiplying it by 10 and adding 1. This generates the next term in the series.</w:t>
      </w:r>
    </w:p>
    <w:p w14:paraId="53B44D0F" w14:textId="438D9370" w:rsidR="002168DA" w:rsidRPr="00A47C92" w:rsidRDefault="002168DA" w:rsidP="002168DA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Print sum: After the loop finishes, the program uses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) to print the calculated sum of the series.</w:t>
      </w:r>
    </w:p>
    <w:p w14:paraId="0EF55A75" w14:textId="77777777" w:rsidR="002168DA" w:rsidRDefault="002168DA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</w:p>
    <w:p w14:paraId="024D70A8" w14:textId="77777777" w:rsidR="00A47C92" w:rsidRPr="00A325F1" w:rsidRDefault="00A47C92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71B736A0" w14:textId="77777777" w:rsidR="00C42F07" w:rsidRPr="00693096" w:rsidRDefault="00C42F07" w:rsidP="00C42F07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A4A5A" w14:textId="77777777" w:rsidR="00693096" w:rsidRPr="00693096" w:rsidRDefault="00693096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Write a C program that reads a positive integer </w:t>
      </w:r>
      <w:r w:rsidRPr="006C706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n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and then prints the following pattern</w:t>
      </w:r>
    </w:p>
    <w:p w14:paraId="6BF33276" w14:textId="77777777" w:rsidR="00693096" w:rsidRPr="00693096" w:rsidRDefault="00693096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*********</w:t>
      </w:r>
    </w:p>
    <w:p w14:paraId="6BE3DBEA" w14:textId="3BCF8A50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********</w:t>
      </w:r>
    </w:p>
    <w:p w14:paraId="1F789460" w14:textId="23F9F3E2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*******</w:t>
      </w:r>
    </w:p>
    <w:p w14:paraId="6FE0DDCB" w14:textId="470DF041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******</w:t>
      </w:r>
    </w:p>
    <w:p w14:paraId="20A9BA6C" w14:textId="7CC6CE91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*****</w:t>
      </w:r>
    </w:p>
    <w:p w14:paraId="2A617683" w14:textId="71EF9286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_****</w:t>
      </w:r>
    </w:p>
    <w:p w14:paraId="780C38AF" w14:textId="0ED516A5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__***</w:t>
      </w:r>
    </w:p>
    <w:p w14:paraId="07E77B27" w14:textId="1FD26414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___**</w:t>
      </w:r>
    </w:p>
    <w:p w14:paraId="566C3818" w14:textId="65560637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____*</w:t>
      </w:r>
    </w:p>
    <w:p w14:paraId="10B0E203" w14:textId="07DB87B8" w:rsid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3096">
        <w:rPr>
          <w:rFonts w:ascii="Times New Roman" w:eastAsia="Calibri" w:hAnsi="Times New Roman" w:cs="Times New Roman"/>
          <w:sz w:val="28"/>
          <w:szCs w:val="28"/>
        </w:rPr>
        <w:t>where</w:t>
      </w:r>
      <w:proofErr w:type="gramEnd"/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2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n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is the number of lines</w:t>
      </w:r>
      <w:r w:rsidR="00C406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43048" w14:textId="77777777" w:rsidR="00A47C92" w:rsidRDefault="00A47C92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proofErr w:type="gramStart"/>
      <w:r w:rsidRPr="00673022">
        <w:rPr>
          <w:rFonts w:ascii="Times New Roman" w:eastAsia="Times" w:hAnsi="Times New Roman" w:cs="Times New Roman"/>
          <w:b/>
          <w:color w:val="000000"/>
          <w:sz w:val="36"/>
          <w:szCs w:val="36"/>
        </w:rPr>
        <w:t>Code :</w:t>
      </w:r>
      <w:proofErr w:type="gramEnd"/>
    </w:p>
    <w:p w14:paraId="4A82DFE5" w14:textId="77777777" w:rsidR="00A47C92" w:rsidRDefault="00A47C92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</w:pPr>
    </w:p>
    <w:p w14:paraId="022F9EFC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&lt;</w:t>
      </w:r>
      <w:proofErr w:type="spell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77F2CB69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{</w:t>
      </w:r>
    </w:p>
    <w:p w14:paraId="38727F3F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,j,n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;</w:t>
      </w:r>
    </w:p>
    <w:p w14:paraId="1B886749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"Enter the value of n : ");</w:t>
      </w:r>
    </w:p>
    <w:p w14:paraId="5AEF155D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"%</w:t>
      </w:r>
      <w:proofErr w:type="spell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d",&amp;n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21137351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i=0;</w:t>
      </w:r>
    </w:p>
    <w:p w14:paraId="023BBECD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49135FD1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lastRenderedPageBreak/>
        <w:t xml:space="preserve">   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while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&lt;n){</w:t>
      </w:r>
    </w:p>
    <w:p w14:paraId="074FA841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    j=0;</w:t>
      </w:r>
    </w:p>
    <w:p w14:paraId="15F66922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while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j&lt;i){</w:t>
      </w:r>
    </w:p>
    <w:p w14:paraId="292BF493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" ");</w:t>
      </w:r>
    </w:p>
    <w:p w14:paraId="16528039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j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++;</w:t>
      </w:r>
    </w:p>
    <w:p w14:paraId="760DD5DB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0BD239E2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j=0;</w:t>
      </w:r>
    </w:p>
    <w:p w14:paraId="1B034861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while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j&lt;n-i){</w:t>
      </w:r>
    </w:p>
    <w:p w14:paraId="67FC6A55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"*");</w:t>
      </w:r>
    </w:p>
    <w:p w14:paraId="59882874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j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++;</w:t>
      </w:r>
    </w:p>
    <w:p w14:paraId="5784C15B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1AFAAA62" w14:textId="77777777" w:rsidR="00C42F07" w:rsidRPr="002168DA" w:rsidRDefault="00C42F07" w:rsidP="002168DA">
      <w:pPr>
        <w:shd w:val="clear" w:color="auto" w:fill="FFFFFF" w:themeFill="background1"/>
        <w:spacing w:after="300"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1D6741C7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"\n");</w:t>
      </w:r>
    </w:p>
    <w:p w14:paraId="1D533068" w14:textId="77777777" w:rsidR="00C42F07" w:rsidRPr="002168DA" w:rsidRDefault="00C42F07" w:rsidP="002168DA">
      <w:pPr>
        <w:shd w:val="clear" w:color="auto" w:fill="FFFFFF" w:themeFill="background1"/>
        <w:spacing w:after="300"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1B74D9B4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i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++;</w:t>
      </w:r>
    </w:p>
    <w:p w14:paraId="6CD092A6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1896D65B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6DAA11D6" w14:textId="77777777" w:rsidR="00C42F07" w:rsidRPr="002168DA" w:rsidRDefault="00C42F07" w:rsidP="002168DA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2168DA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40DB1DD2" w14:textId="72B36116" w:rsidR="002168DA" w:rsidRPr="002168DA" w:rsidRDefault="002168DA" w:rsidP="002168DA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3113DA9B" w14:textId="77777777" w:rsidR="002168DA" w:rsidRP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68DA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 i, j, n;: Declare integer variables i and j for loop counters and an integer variable n to store the user input for the number of rows in the inverted right triangle.</w:t>
      </w:r>
    </w:p>
    <w:p w14:paraId="0CEE980F" w14:textId="365741CA" w:rsid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The program </w:t>
      </w:r>
      <w:r>
        <w:rPr>
          <w:rFonts w:ascii="Times New Roman" w:eastAsia="Calibri" w:hAnsi="Times New Roman" w:cs="Times New Roman"/>
          <w:sz w:val="28"/>
          <w:szCs w:val="28"/>
        </w:rPr>
        <w:t>ask</w:t>
      </w:r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 the user to enter the value of n (number of rows) using the </w:t>
      </w:r>
      <w:proofErr w:type="spellStart"/>
      <w:proofErr w:type="gramStart"/>
      <w:r w:rsidRPr="002168D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2168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2168DA">
        <w:rPr>
          <w:rFonts w:ascii="Times New Roman" w:eastAsia="Calibri" w:hAnsi="Times New Roman" w:cs="Times New Roman"/>
          <w:sz w:val="28"/>
          <w:szCs w:val="28"/>
        </w:rPr>
        <w:t>) function and reads the in</w:t>
      </w:r>
      <w:r>
        <w:rPr>
          <w:rFonts w:ascii="Times New Roman" w:eastAsia="Calibri" w:hAnsi="Times New Roman" w:cs="Times New Roman"/>
          <w:sz w:val="28"/>
          <w:szCs w:val="28"/>
        </w:rPr>
        <w:t xml:space="preserve">put using th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() function.</w:t>
      </w:r>
    </w:p>
    <w:p w14:paraId="4C83BF4B" w14:textId="77777777" w:rsidR="002168DA" w:rsidRP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C3A36" w14:textId="77777777" w:rsidR="002168DA" w:rsidRP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8DA">
        <w:rPr>
          <w:rFonts w:ascii="Times New Roman" w:eastAsia="Calibri" w:hAnsi="Times New Roman" w:cs="Times New Roman"/>
          <w:sz w:val="28"/>
          <w:szCs w:val="28"/>
        </w:rPr>
        <w:t>i = 0</w:t>
      </w:r>
      <w:proofErr w:type="gramStart"/>
      <w:r w:rsidRPr="002168DA">
        <w:rPr>
          <w:rFonts w:ascii="Times New Roman" w:eastAsia="Calibri" w:hAnsi="Times New Roman" w:cs="Times New Roman"/>
          <w:sz w:val="28"/>
          <w:szCs w:val="28"/>
        </w:rPr>
        <w:t>;:</w:t>
      </w:r>
      <w:proofErr w:type="gramEnd"/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 Initialize the variable i to 0. This variable represents the current row index in the triangle.</w:t>
      </w:r>
    </w:p>
    <w:p w14:paraId="4D429BA7" w14:textId="02328FCD" w:rsidR="002168DA" w:rsidRP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The outer while loop runs as long as i </w:t>
      </w:r>
      <w:proofErr w:type="gramStart"/>
      <w:r w:rsidRPr="002168DA">
        <w:rPr>
          <w:rFonts w:ascii="Times New Roman" w:eastAsia="Calibri" w:hAnsi="Times New Roman" w:cs="Times New Roman"/>
          <w:sz w:val="28"/>
          <w:szCs w:val="28"/>
        </w:rPr>
        <w:t>is</w:t>
      </w:r>
      <w:proofErr w:type="gramEnd"/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 less than n. It controls the </w:t>
      </w:r>
      <w:r>
        <w:rPr>
          <w:rFonts w:ascii="Times New Roman" w:eastAsia="Calibri" w:hAnsi="Times New Roman" w:cs="Times New Roman"/>
          <w:sz w:val="28"/>
          <w:szCs w:val="28"/>
        </w:rPr>
        <w:t>number of rows in the triangle.</w:t>
      </w:r>
    </w:p>
    <w:p w14:paraId="441BFA77" w14:textId="77777777" w:rsid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8DA">
        <w:rPr>
          <w:rFonts w:ascii="Times New Roman" w:eastAsia="Calibri" w:hAnsi="Times New Roman" w:cs="Times New Roman"/>
          <w:sz w:val="28"/>
          <w:szCs w:val="28"/>
        </w:rPr>
        <w:t>Inner while loops: Inside the outer loop, there are two nested while loops. These loops control the printing of spaces (" ") and stars (*) w</w:t>
      </w:r>
      <w:r>
        <w:rPr>
          <w:rFonts w:ascii="Times New Roman" w:eastAsia="Calibri" w:hAnsi="Times New Roman" w:cs="Times New Roman"/>
          <w:sz w:val="28"/>
          <w:szCs w:val="28"/>
        </w:rPr>
        <w:t>ithin each row of the triangle.</w:t>
      </w:r>
    </w:p>
    <w:p w14:paraId="76F90F53" w14:textId="00648917" w:rsid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8DA">
        <w:rPr>
          <w:rFonts w:ascii="Times New Roman" w:eastAsia="Calibri" w:hAnsi="Times New Roman" w:cs="Times New Roman"/>
          <w:sz w:val="28"/>
          <w:szCs w:val="28"/>
        </w:rPr>
        <w:lastRenderedPageBreak/>
        <w:t>j = 0; while (j &lt; i): The first nested loop prints spaces before the stars. It runs i times, where i is the current row index. This creates the left indentation of the triangle.</w:t>
      </w:r>
    </w:p>
    <w:p w14:paraId="15E47050" w14:textId="77777777" w:rsidR="002168DA" w:rsidRP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CDE8E6" w14:textId="77777777" w:rsidR="002168DA" w:rsidRP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8DA">
        <w:rPr>
          <w:rFonts w:ascii="Times New Roman" w:eastAsia="Calibri" w:hAnsi="Times New Roman" w:cs="Times New Roman"/>
          <w:sz w:val="28"/>
          <w:szCs w:val="28"/>
        </w:rPr>
        <w:t>j = 0; while (j &lt; n - i): The second nested loop prints stars (*). It runs n - i times, where n - i is the number of stars in the current row.</w:t>
      </w:r>
    </w:p>
    <w:p w14:paraId="356CA23C" w14:textId="77777777" w:rsidR="002168DA" w:rsidRP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Print newline: After each row is printed, the program uses </w:t>
      </w:r>
      <w:proofErr w:type="spellStart"/>
      <w:proofErr w:type="gramStart"/>
      <w:r w:rsidRPr="002168D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2168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2168DA">
        <w:rPr>
          <w:rFonts w:ascii="Times New Roman" w:eastAsia="Calibri" w:hAnsi="Times New Roman" w:cs="Times New Roman"/>
          <w:sz w:val="28"/>
          <w:szCs w:val="28"/>
        </w:rPr>
        <w:t>"\n") to move to the next line and start a new row.</w:t>
      </w:r>
    </w:p>
    <w:p w14:paraId="2398BA1B" w14:textId="77777777" w:rsidR="002168DA" w:rsidRPr="002168DA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EB50F" w14:textId="2BEBF360" w:rsidR="00C42F07" w:rsidRDefault="002168DA" w:rsidP="002168DA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After completing a row, the variable i </w:t>
      </w:r>
      <w:proofErr w:type="gramStart"/>
      <w:r w:rsidRPr="002168DA">
        <w:rPr>
          <w:rFonts w:ascii="Times New Roman" w:eastAsia="Calibri" w:hAnsi="Times New Roman" w:cs="Times New Roman"/>
          <w:sz w:val="28"/>
          <w:szCs w:val="28"/>
        </w:rPr>
        <w:t>is</w:t>
      </w:r>
      <w:proofErr w:type="gramEnd"/>
      <w:r w:rsidRPr="002168DA">
        <w:rPr>
          <w:rFonts w:ascii="Times New Roman" w:eastAsia="Calibri" w:hAnsi="Times New Roman" w:cs="Times New Roman"/>
          <w:sz w:val="28"/>
          <w:szCs w:val="28"/>
        </w:rPr>
        <w:t xml:space="preserve"> incremented.</w:t>
      </w:r>
    </w:p>
    <w:p w14:paraId="55624CA5" w14:textId="4A083485" w:rsidR="00C4062C" w:rsidRPr="00AB7983" w:rsidRDefault="00A47C92" w:rsidP="00AB7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324AE96D" w14:textId="0E9E1609" w:rsidR="00693096" w:rsidRDefault="00C4062C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2C">
        <w:rPr>
          <w:rFonts w:ascii="Times New Roman" w:eastAsia="Calibri" w:hAnsi="Times New Roman" w:cs="Times New Roman"/>
          <w:sz w:val="28"/>
          <w:szCs w:val="28"/>
        </w:rPr>
        <w:t>Write a C program to find the reverse of an integer number</w:t>
      </w:r>
      <w:r w:rsidR="006C70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4CF6B2" w14:textId="37D3B526" w:rsidR="00A47C92" w:rsidRPr="00AB7983" w:rsidRDefault="00A47C92" w:rsidP="00AB7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proofErr w:type="gramStart"/>
      <w:r w:rsidRPr="00A47C92">
        <w:rPr>
          <w:rFonts w:ascii="Times New Roman" w:eastAsia="Times" w:hAnsi="Times New Roman" w:cs="Times New Roman"/>
          <w:b/>
          <w:color w:val="000000"/>
          <w:sz w:val="36"/>
          <w:szCs w:val="36"/>
        </w:rPr>
        <w:t>Code :</w:t>
      </w:r>
      <w:proofErr w:type="gramEnd"/>
    </w:p>
    <w:p w14:paraId="28602DE0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 &lt;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0CCCB4B5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 {</w:t>
      </w:r>
    </w:p>
    <w:p w14:paraId="243D49ED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,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reversed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0;</w:t>
      </w:r>
    </w:p>
    <w:p w14:paraId="5E49D3D6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150ACEB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Enter an integer number: ");</w:t>
      </w:r>
    </w:p>
    <w:p w14:paraId="1F069262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%d", &amp;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5A2A795D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2A7ED4BB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while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(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!= 0) {</w:t>
      </w:r>
    </w:p>
    <w:p w14:paraId="5EB3CBA5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digit =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% 10;</w:t>
      </w:r>
    </w:p>
    <w:p w14:paraId="32985E3F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reversedNum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reversed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* 10 + digit;</w:t>
      </w:r>
    </w:p>
    <w:p w14:paraId="1A64608B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/= 10;</w:t>
      </w:r>
    </w:p>
    <w:p w14:paraId="17D87D2E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67470887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2B1F1370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"Reverse of the number: %d\n",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reversed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623974D8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1447568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4A59090C" w14:textId="77777777" w:rsidR="00C42F07" w:rsidRPr="00AB7983" w:rsidRDefault="00C42F07" w:rsidP="00AB7983">
      <w:pPr>
        <w:shd w:val="clear" w:color="auto" w:fill="FFFFFF" w:themeFill="background1"/>
        <w:spacing w:line="405" w:lineRule="atLeast"/>
        <w:ind w:left="180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07A0B8A6" w14:textId="02EF38B0" w:rsidR="00AB7983" w:rsidRPr="00AB7983" w:rsidRDefault="002168DA" w:rsidP="00AB7983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3BD874C6" w14:textId="77777777" w:rsidR="00AB7983" w:rsidRPr="00AB7983" w:rsidRDefault="00AB7983" w:rsidP="00AB7983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reversed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= 0;: Declare integer variables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to store the user input and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reversed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to store the reversed number.</w:t>
      </w:r>
    </w:p>
    <w:p w14:paraId="47C99921" w14:textId="3C6F51F5" w:rsidR="00AB7983" w:rsidRPr="00AB7983" w:rsidRDefault="00AB7983" w:rsidP="00AB7983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Input: The program prompts the user to enter an integer number using the </w:t>
      </w: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) function and reads the input using the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scanf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() function.</w:t>
      </w:r>
    </w:p>
    <w:p w14:paraId="1C0463D4" w14:textId="77777777" w:rsidR="00AB7983" w:rsidRPr="00AB7983" w:rsidRDefault="00AB7983" w:rsidP="00AB7983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lastRenderedPageBreak/>
        <w:t>while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!= 0): This while loop runs as long as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is not equal to 0. It reverses the digits of the number.</w:t>
      </w:r>
    </w:p>
    <w:p w14:paraId="15A7F8D3" w14:textId="77777777" w:rsidR="00AB7983" w:rsidRDefault="00AB7983" w:rsidP="00AB7983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EDA2F4" w14:textId="77777777" w:rsidR="00AB7983" w:rsidRPr="00AB7983" w:rsidRDefault="00AB7983" w:rsidP="00AB7983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digit =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% 10;: Get the last digit of the number by taking the remainder of the number divided by 10.</w:t>
      </w:r>
    </w:p>
    <w:p w14:paraId="109147EE" w14:textId="77777777" w:rsidR="00AB7983" w:rsidRPr="00AB7983" w:rsidRDefault="00AB7983" w:rsidP="00AB7983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reversedNum</w:t>
      </w:r>
      <w:proofErr w:type="spellEnd"/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reversed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* 10 + digit;: Multiply the existing reversed number by 10 and then add the last digit. This effectively appends the last digit to the reversed number.</w:t>
      </w:r>
    </w:p>
    <w:p w14:paraId="30812E68" w14:textId="77777777" w:rsidR="00AB7983" w:rsidRPr="00AB7983" w:rsidRDefault="00AB7983" w:rsidP="00AB7983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/= 10;: Remove the last digit from the original number by integer division with 10.</w:t>
      </w:r>
    </w:p>
    <w:p w14:paraId="307B2219" w14:textId="680181CE" w:rsidR="00C42F07" w:rsidRPr="0072254C" w:rsidRDefault="00AB7983" w:rsidP="00AB7983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After the loop finishes, the program uses </w:t>
      </w: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>) to print the reversed number.</w:t>
      </w:r>
    </w:p>
    <w:p w14:paraId="21A55CA5" w14:textId="77777777" w:rsidR="00A47C92" w:rsidRPr="00A325F1" w:rsidRDefault="00A47C92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46F0DCFE" w14:textId="77777777" w:rsid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C5C77" w14:textId="77777777" w:rsidR="00C4062C" w:rsidRPr="00C4062C" w:rsidRDefault="00C4062C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2C">
        <w:rPr>
          <w:rFonts w:ascii="Times New Roman" w:eastAsia="Calibri" w:hAnsi="Times New Roman" w:cs="Times New Roman"/>
          <w:sz w:val="28"/>
          <w:szCs w:val="28"/>
        </w:rPr>
        <w:t xml:space="preserve">Write a C program to input </w:t>
      </w:r>
      <w:r w:rsidRPr="006C706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n </w:t>
      </w:r>
      <w:r w:rsidRPr="00C4062C">
        <w:rPr>
          <w:rFonts w:ascii="Times New Roman" w:eastAsia="Calibri" w:hAnsi="Times New Roman" w:cs="Times New Roman"/>
          <w:sz w:val="28"/>
          <w:szCs w:val="28"/>
        </w:rPr>
        <w:t xml:space="preserve">numbers in an </w:t>
      </w:r>
      <w:proofErr w:type="gramStart"/>
      <w:r w:rsidRPr="00C4062C">
        <w:rPr>
          <w:rFonts w:ascii="Times New Roman" w:eastAsia="Calibri" w:hAnsi="Times New Roman" w:cs="Times New Roman"/>
          <w:sz w:val="28"/>
          <w:szCs w:val="28"/>
        </w:rPr>
        <w:t>array,</w:t>
      </w:r>
      <w:proofErr w:type="gramEnd"/>
      <w:r w:rsidRPr="00C4062C">
        <w:rPr>
          <w:rFonts w:ascii="Times New Roman" w:eastAsia="Calibri" w:hAnsi="Times New Roman" w:cs="Times New Roman"/>
          <w:sz w:val="28"/>
          <w:szCs w:val="28"/>
        </w:rPr>
        <w:t xml:space="preserve"> calculate the sum of all even numbers and all odd numbers in the array and print the larger sum.</w:t>
      </w:r>
    </w:p>
    <w:p w14:paraId="5B13F1A2" w14:textId="2F2347FF" w:rsidR="00C4062C" w:rsidRPr="006C7068" w:rsidRDefault="00C4062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7068">
        <w:rPr>
          <w:rFonts w:ascii="Times New Roman" w:eastAsia="Calibri" w:hAnsi="Times New Roman" w:cs="Times New Roman"/>
          <w:b/>
          <w:bCs/>
          <w:sz w:val="28"/>
          <w:szCs w:val="28"/>
        </w:rPr>
        <w:t>Example:</w:t>
      </w:r>
    </w:p>
    <w:p w14:paraId="2729BABB" w14:textId="7E642718" w:rsidR="00C4062C" w:rsidRPr="00C4062C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If the array contains the following elements:</w:t>
      </w:r>
    </w:p>
    <w:p w14:paraId="06ED68DC" w14:textId="20DCCEC5" w:rsidR="00C4062C" w:rsidRPr="00C4062C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2, 3, 3, 5, 4, 8, 7, 11, 2</w:t>
      </w:r>
    </w:p>
    <w:p w14:paraId="5CDC79FD" w14:textId="51F52A8A" w:rsidR="00C4062C" w:rsidRPr="00C4062C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The sum of all even elements is 2+4+8+2=16</w:t>
      </w:r>
    </w:p>
    <w:p w14:paraId="1140D659" w14:textId="456DDB35" w:rsidR="00C4062C" w:rsidRPr="00C4062C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Sum of all odd elements is 3+3+5+7+11=29</w:t>
      </w:r>
    </w:p>
    <w:p w14:paraId="642DB62B" w14:textId="082F193C" w:rsidR="00693096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Therefore, the output should be 29.</w:t>
      </w:r>
    </w:p>
    <w:p w14:paraId="05ED2309" w14:textId="77777777" w:rsidR="00A47C92" w:rsidRDefault="00A47C92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proofErr w:type="gramStart"/>
      <w:r w:rsidRPr="00673022">
        <w:rPr>
          <w:rFonts w:ascii="Times New Roman" w:eastAsia="Times" w:hAnsi="Times New Roman" w:cs="Times New Roman"/>
          <w:b/>
          <w:color w:val="000000"/>
          <w:sz w:val="36"/>
          <w:szCs w:val="36"/>
        </w:rPr>
        <w:t>Code :</w:t>
      </w:r>
      <w:proofErr w:type="gramEnd"/>
    </w:p>
    <w:p w14:paraId="66953A5E" w14:textId="77777777" w:rsidR="00A47C92" w:rsidRPr="00AB7983" w:rsidRDefault="00A47C92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3F919299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&lt;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4EB1BC24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{</w:t>
      </w:r>
    </w:p>
    <w:p w14:paraId="138B92A3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evenS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,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oddSum,n,i,max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;</w:t>
      </w:r>
    </w:p>
    <w:p w14:paraId="6C853DB8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Enter the value of n : ");</w:t>
      </w:r>
    </w:p>
    <w:p w14:paraId="4E9DB920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%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d",&amp;n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13D3CF14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[n];</w:t>
      </w:r>
    </w:p>
    <w:p w14:paraId="3FBBEC8F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evenSum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0;</w:t>
      </w:r>
    </w:p>
    <w:p w14:paraId="276F0FEE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oddSum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0;</w:t>
      </w:r>
    </w:p>
    <w:p w14:paraId="6AC2D91A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i=0;</w:t>
      </w:r>
    </w:p>
    <w:p w14:paraId="500FAAC3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while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&lt;n){</w:t>
      </w:r>
    </w:p>
    <w:p w14:paraId="0416DF66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\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Enter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number %d : ",i+1);</w:t>
      </w:r>
    </w:p>
    <w:p w14:paraId="7C84F663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%d",&amp;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[i]);</w:t>
      </w:r>
    </w:p>
    <w:p w14:paraId="13ED25DC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f(</w:t>
      </w:r>
      <w:proofErr w:type="spellStart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[i]%2==0){</w:t>
      </w:r>
    </w:p>
    <w:p w14:paraId="0BD21FFF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lastRenderedPageBreak/>
        <w:t xml:space="preserve">    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evenSum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+=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[i];</w:t>
      </w:r>
    </w:p>
    <w:p w14:paraId="17224086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181201B7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else{</w:t>
      </w:r>
      <w:proofErr w:type="gramEnd"/>
    </w:p>
    <w:p w14:paraId="05D88354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oddSum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+=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[i];</w:t>
      </w:r>
    </w:p>
    <w:p w14:paraId="5E32E9AE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623BB2F1" w14:textId="77777777" w:rsidR="00C42F07" w:rsidRPr="00AB7983" w:rsidRDefault="00C42F07" w:rsidP="00AB7983">
      <w:pPr>
        <w:shd w:val="clear" w:color="auto" w:fill="FFFFFF" w:themeFill="background1"/>
        <w:spacing w:after="300"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br/>
      </w:r>
    </w:p>
    <w:p w14:paraId="274CB59F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++;</w:t>
      </w:r>
    </w:p>
    <w:p w14:paraId="44E06815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7005C6DE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28AB194D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f(</w:t>
      </w:r>
      <w:proofErr w:type="spellStart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evenS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oddS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){</w:t>
      </w:r>
    </w:p>
    <w:p w14:paraId="46F6731E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max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evenS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;</w:t>
      </w:r>
    </w:p>
    <w:p w14:paraId="77AB1F0F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7AD3887E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else{</w:t>
      </w:r>
      <w:proofErr w:type="gramEnd"/>
    </w:p>
    <w:p w14:paraId="20284854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max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=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oddS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;</w:t>
      </w:r>
    </w:p>
    <w:p w14:paraId="446B906A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6D8FFA70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\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odd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sum is : %d ",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oddS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478782EA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\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even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sum is : %d ",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evenSum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34B617F6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\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nlarger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sum is : %d ",max);</w:t>
      </w:r>
    </w:p>
    <w:p w14:paraId="48C200BF" w14:textId="77777777" w:rsidR="00C42F07" w:rsidRPr="00AB7983" w:rsidRDefault="00C42F07" w:rsidP="00AB7983">
      <w:pPr>
        <w:shd w:val="clear" w:color="auto" w:fill="FFFFFF" w:themeFill="background1"/>
        <w:spacing w:after="300"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br/>
      </w:r>
    </w:p>
    <w:p w14:paraId="55A38B0F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7E1A98F6" w14:textId="77777777" w:rsidR="00C42F07" w:rsidRPr="00AB7983" w:rsidRDefault="00C42F07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0AAD5365" w14:textId="703B1408" w:rsidR="00AB7983" w:rsidRPr="00AB7983" w:rsidRDefault="002168DA" w:rsidP="00AB7983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3664F85F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even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odd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, n, i, max;: Declare integer variables to store the sum of even numbers (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even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), the sum of odd numbers (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odd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), the number of elements (n), a loop counter (i), and the maximum of the two sums (max).</w:t>
      </w:r>
    </w:p>
    <w:p w14:paraId="5A993492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[n];: Declare an integer array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with a size of n to store the user input numbers.</w:t>
      </w:r>
    </w:p>
    <w:p w14:paraId="476F2FCD" w14:textId="46460D8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The program prompts the user to enter the value of n (number of elements) using the </w:t>
      </w: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>) function and reads the in</w:t>
      </w:r>
      <w:r>
        <w:rPr>
          <w:rFonts w:ascii="Times New Roman" w:eastAsia="Calibri" w:hAnsi="Times New Roman" w:cs="Times New Roman"/>
          <w:sz w:val="28"/>
          <w:szCs w:val="28"/>
        </w:rPr>
        <w:t xml:space="preserve">put using th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() function.</w:t>
      </w:r>
    </w:p>
    <w:p w14:paraId="0F89A790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evenSum</w:t>
      </w:r>
      <w:proofErr w:type="spellEnd"/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= 0;: Initialize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even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to 0 to keep track of the sum of even numbers.</w:t>
      </w:r>
    </w:p>
    <w:p w14:paraId="2EEDFBDB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lastRenderedPageBreak/>
        <w:t>oddSum</w:t>
      </w:r>
      <w:proofErr w:type="spellEnd"/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= 0;: Initialize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odd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to 0 to keep track of the sum of odd numbers.</w:t>
      </w:r>
    </w:p>
    <w:p w14:paraId="7AE3D167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>i = 0</w:t>
      </w:r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;: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Initialize the loop counter i to 0.</w:t>
      </w:r>
    </w:p>
    <w:p w14:paraId="10E55C40" w14:textId="0881CF3C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The program uses a while loop to get input from the user for n numbers. </w:t>
      </w:r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In each iteration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of the loop:</w:t>
      </w:r>
    </w:p>
    <w:p w14:paraId="4A10B23B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925700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The program prompts the user to enter a number using </w:t>
      </w: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) and reads the input using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scanf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().</w:t>
      </w:r>
    </w:p>
    <w:p w14:paraId="72208578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It checks whether the entered number is even or odd using </w:t>
      </w:r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the modulo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operator (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[i] % 2) and updates the corresponding sum (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even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or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odd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B43B13C" w14:textId="6E3274BD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Determine the larger sum: After collecting input and calculating sums, the program compares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even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Pr="00AB7983">
        <w:rPr>
          <w:rFonts w:ascii="Times New Roman" w:eastAsia="Calibri" w:hAnsi="Times New Roman" w:cs="Times New Roman"/>
          <w:sz w:val="28"/>
          <w:szCs w:val="28"/>
        </w:rPr>
        <w:t>oddSum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 to determine which sum is larger and a</w:t>
      </w:r>
      <w:r>
        <w:rPr>
          <w:rFonts w:ascii="Times New Roman" w:eastAsia="Calibri" w:hAnsi="Times New Roman" w:cs="Times New Roman"/>
          <w:sz w:val="28"/>
          <w:szCs w:val="28"/>
        </w:rPr>
        <w:t>ssigns the larger value to max.</w:t>
      </w:r>
    </w:p>
    <w:p w14:paraId="2EF330DA" w14:textId="77777777" w:rsidR="00AB7983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 xml:space="preserve">The program uses </w:t>
      </w:r>
      <w:proofErr w:type="spellStart"/>
      <w:proofErr w:type="gramStart"/>
      <w:r w:rsidRPr="00AB7983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AB798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B7983">
        <w:rPr>
          <w:rFonts w:ascii="Times New Roman" w:eastAsia="Calibri" w:hAnsi="Times New Roman" w:cs="Times New Roman"/>
          <w:sz w:val="28"/>
          <w:szCs w:val="28"/>
        </w:rPr>
        <w:t>) to print the sums of even and odd numbers.</w:t>
      </w:r>
    </w:p>
    <w:p w14:paraId="6D438EB7" w14:textId="42A5DDCF" w:rsidR="00C42F07" w:rsidRPr="00AB7983" w:rsidRDefault="00AB7983" w:rsidP="00AB7983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983">
        <w:rPr>
          <w:rFonts w:ascii="Times New Roman" w:eastAsia="Calibri" w:hAnsi="Times New Roman" w:cs="Times New Roman"/>
          <w:sz w:val="28"/>
          <w:szCs w:val="28"/>
        </w:rPr>
        <w:t>It also prints the larger of the two sums.</w:t>
      </w:r>
    </w:p>
    <w:p w14:paraId="5FDFE7CD" w14:textId="77777777" w:rsidR="00A47C92" w:rsidRPr="00A325F1" w:rsidRDefault="00A47C92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11E7C41A" w14:textId="77777777" w:rsidR="0072254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5D109" w14:textId="77777777" w:rsidR="00C4062C" w:rsidRPr="00C4062C" w:rsidRDefault="00C4062C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Write a C program to print the following pattern:</w:t>
      </w:r>
    </w:p>
    <w:p w14:paraId="235135FD" w14:textId="18E51D63" w:rsidR="00C4062C" w:rsidRPr="00C4062C" w:rsidRDefault="00C4062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 xml:space="preserve">a) 1      </w:t>
      </w:r>
      <w:r w:rsidR="0072254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4062C">
        <w:rPr>
          <w:rFonts w:ascii="Times New Roman" w:eastAsia="Calibri" w:hAnsi="Times New Roman" w:cs="Times New Roman"/>
          <w:sz w:val="28"/>
          <w:szCs w:val="28"/>
        </w:rPr>
        <w:t>b) 1</w:t>
      </w:r>
    </w:p>
    <w:p w14:paraId="7D90FE27" w14:textId="16E60158" w:rsidR="00C4062C" w:rsidRPr="00C4062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 xml:space="preserve">1 2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2 2</w:t>
      </w:r>
    </w:p>
    <w:p w14:paraId="3E7316CE" w14:textId="53462A30" w:rsidR="00C4062C" w:rsidRPr="00C4062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 xml:space="preserve">1 2 3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3 3 3</w:t>
      </w:r>
    </w:p>
    <w:p w14:paraId="603EA165" w14:textId="735C08F5" w:rsidR="00C4062C" w:rsidRPr="00C4062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 xml:space="preserve">1 2 3 4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4 4 4 4</w:t>
      </w:r>
    </w:p>
    <w:p w14:paraId="7ED3EA3F" w14:textId="713E8539" w:rsidR="00693096" w:rsidRPr="0072254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2 3 4 5    5 5 5 5 5</w:t>
      </w:r>
    </w:p>
    <w:p w14:paraId="5B724F4D" w14:textId="33D87AB8" w:rsidR="00A47C92" w:rsidRDefault="00A47C92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bookmarkStart w:id="1" w:name="_gjdgxs" w:colFirst="0" w:colLast="0"/>
      <w:bookmarkEnd w:id="1"/>
      <w:r w:rsidRPr="00673022">
        <w:rPr>
          <w:rFonts w:ascii="Times New Roman" w:eastAsia="Times" w:hAnsi="Times New Roman" w:cs="Times New Roman"/>
          <w:b/>
          <w:color w:val="000000"/>
          <w:sz w:val="36"/>
          <w:szCs w:val="36"/>
        </w:rPr>
        <w:t xml:space="preserve">Code </w:t>
      </w: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(a)</w:t>
      </w:r>
      <w:r w:rsidRPr="00673022">
        <w:rPr>
          <w:rFonts w:ascii="Times New Roman" w:eastAsia="Times" w:hAnsi="Times New Roman" w:cs="Times New Roman"/>
          <w:b/>
          <w:color w:val="000000"/>
          <w:sz w:val="36"/>
          <w:szCs w:val="36"/>
        </w:rPr>
        <w:t>:</w:t>
      </w:r>
    </w:p>
    <w:p w14:paraId="7565BF8C" w14:textId="77777777" w:rsidR="00A47C92" w:rsidRPr="00AB7983" w:rsidRDefault="00A47C92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86C074E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&lt;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43611B78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{</w:t>
      </w:r>
    </w:p>
    <w:p w14:paraId="7F67A627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,j,n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;</w:t>
      </w:r>
    </w:p>
    <w:p w14:paraId="465E2506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Enter the value of n : ");</w:t>
      </w:r>
    </w:p>
    <w:p w14:paraId="24BF1E97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%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d",&amp;n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53053E4D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i=1;</w:t>
      </w:r>
    </w:p>
    <w:p w14:paraId="0B33F9B3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63FF06D1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while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&lt;=n){</w:t>
      </w:r>
    </w:p>
    <w:p w14:paraId="49B56202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4E7DB7A6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j=1;</w:t>
      </w:r>
    </w:p>
    <w:p w14:paraId="47FB3BBD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while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j&lt;=i){</w:t>
      </w:r>
    </w:p>
    <w:p w14:paraId="0C2F92BC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%d ",i);</w:t>
      </w:r>
    </w:p>
    <w:p w14:paraId="181CFE4E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j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++;</w:t>
      </w:r>
    </w:p>
    <w:p w14:paraId="6D369D60" w14:textId="67CCA596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35E4569A" w14:textId="20B556B8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\n");</w:t>
      </w:r>
    </w:p>
    <w:p w14:paraId="13DB256B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++;</w:t>
      </w:r>
    </w:p>
    <w:p w14:paraId="59373AAF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36D329FC" w14:textId="77777777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07196A6F" w14:textId="7514E309" w:rsidR="00995510" w:rsidRPr="00AB7983" w:rsidRDefault="00995510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01FB8F52" w14:textId="6A42B916" w:rsidR="00AB7983" w:rsidRPr="00DD6135" w:rsidRDefault="002168DA" w:rsidP="00DD6135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2AB5E6D3" w14:textId="77777777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, j, n;: Declare integer variables i and j for loop counters and an integer variable n to store the user input for the number of rows in the triangle.</w:t>
      </w:r>
    </w:p>
    <w:p w14:paraId="1F6502AD" w14:textId="1CC35E5B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The program prompts the user to enter the value of n (number of rows) using the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) function and reads the input using the </w:t>
      </w:r>
      <w:proofErr w:type="spell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) function.</w:t>
      </w:r>
    </w:p>
    <w:p w14:paraId="384FCE28" w14:textId="77777777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68A49F88" w14:textId="77777777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 = 1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;: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nitialize the variable i to 1. This variable represents the current row index in the triangle.</w:t>
      </w:r>
    </w:p>
    <w:p w14:paraId="0E891DCB" w14:textId="77777777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Outer while loop: The outer while loop runs as long as i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s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less than or equal to n. It controls the number of rows in the triangle.</w:t>
      </w:r>
    </w:p>
    <w:p w14:paraId="3D48B21D" w14:textId="77777777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13E85033" w14:textId="3A31FE0C" w:rsid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nside the outer loop, there is another nested while loop. This loop controls the printing of numbers w</w:t>
      </w:r>
      <w:r w:rsid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thin each row of the triangle.</w:t>
      </w:r>
    </w:p>
    <w:p w14:paraId="2AEBEF0C" w14:textId="77777777" w:rsidR="00DD6135" w:rsidRPr="00AB7983" w:rsidRDefault="00DD6135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259677A" w14:textId="77777777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j = 1; while (j &lt;= i): This nested loop prints the value of i j times in the same row.</w:t>
      </w:r>
    </w:p>
    <w:p w14:paraId="19A20D6D" w14:textId="0E0788FA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Print newline: After each row is printed, the program uses </w:t>
      </w:r>
      <w:proofErr w:type="spellStart"/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"\n") to move to the next line and start a new row.</w:t>
      </w:r>
    </w:p>
    <w:p w14:paraId="6A183826" w14:textId="5202BF43" w:rsidR="00AB7983" w:rsidRPr="00AB7983" w:rsidRDefault="00AB7983" w:rsidP="00AB7983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lastRenderedPageBreak/>
        <w:t xml:space="preserve">After completing a row, the variable i </w:t>
      </w:r>
      <w:proofErr w:type="gramStart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>is</w:t>
      </w:r>
      <w:proofErr w:type="gramEnd"/>
      <w:r w:rsidRPr="00AB7983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ncremented.</w:t>
      </w:r>
    </w:p>
    <w:p w14:paraId="021AEBFB" w14:textId="77777777" w:rsidR="002168DA" w:rsidRDefault="002168DA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</w:p>
    <w:p w14:paraId="0B87FEF6" w14:textId="7E8FDF30" w:rsidR="0041108E" w:rsidRPr="00A47C92" w:rsidRDefault="00A47C92" w:rsidP="00A47C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proofErr w:type="gramStart"/>
      <w:r w:rsidRPr="00673022">
        <w:rPr>
          <w:rFonts w:ascii="Times New Roman" w:eastAsia="Times" w:hAnsi="Times New Roman" w:cs="Times New Roman"/>
          <w:b/>
          <w:color w:val="000000"/>
          <w:sz w:val="36"/>
          <w:szCs w:val="36"/>
        </w:rPr>
        <w:t>Code</w:t>
      </w: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(</w:t>
      </w:r>
      <w:proofErr w:type="gramEnd"/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b)</w:t>
      </w:r>
      <w:r w:rsidRPr="00673022">
        <w:rPr>
          <w:rFonts w:ascii="Times New Roman" w:eastAsia="Times" w:hAnsi="Times New Roman" w:cs="Times New Roman"/>
          <w:b/>
          <w:color w:val="000000"/>
          <w:sz w:val="36"/>
          <w:szCs w:val="36"/>
        </w:rPr>
        <w:t xml:space="preserve"> :</w:t>
      </w:r>
    </w:p>
    <w:p w14:paraId="1162CB8B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#include&lt;</w:t>
      </w:r>
      <w:proofErr w:type="spell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stdio.h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&gt;</w:t>
      </w:r>
    </w:p>
    <w:p w14:paraId="16273D3C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main(){</w:t>
      </w:r>
    </w:p>
    <w:p w14:paraId="7A64E0F0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</w:t>
      </w:r>
      <w:proofErr w:type="spell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,j,n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;</w:t>
      </w:r>
    </w:p>
    <w:p w14:paraId="0B165598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"Enter the value of n : ");</w:t>
      </w:r>
    </w:p>
    <w:p w14:paraId="72DE6C2D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"%</w:t>
      </w:r>
      <w:proofErr w:type="spell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d",&amp;n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);</w:t>
      </w:r>
    </w:p>
    <w:p w14:paraId="59E8F0E2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i=1;</w:t>
      </w:r>
    </w:p>
    <w:p w14:paraId="586DF5BA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0D78C26E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while(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&lt;=n){</w:t>
      </w:r>
    </w:p>
    <w:p w14:paraId="6CC7B1FA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4403B09E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j=1;</w:t>
      </w:r>
    </w:p>
    <w:p w14:paraId="5C9B6D58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while(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j&lt;=i){</w:t>
      </w:r>
    </w:p>
    <w:p w14:paraId="51BEC1E7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"%d ",j);</w:t>
      </w:r>
    </w:p>
    <w:p w14:paraId="1E219B34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    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j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++;</w:t>
      </w:r>
    </w:p>
    <w:p w14:paraId="0A4BDD08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    }</w:t>
      </w:r>
    </w:p>
    <w:p w14:paraId="1B6B25CB" w14:textId="77777777" w:rsidR="00995510" w:rsidRPr="00DD6135" w:rsidRDefault="00995510" w:rsidP="00DD6135">
      <w:pPr>
        <w:shd w:val="clear" w:color="auto" w:fill="FFFFFF" w:themeFill="background1"/>
        <w:spacing w:after="300"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7895A4D3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"\n");</w:t>
      </w:r>
    </w:p>
    <w:p w14:paraId="1FE128D1" w14:textId="77777777" w:rsidR="00995510" w:rsidRPr="00DD6135" w:rsidRDefault="00995510" w:rsidP="00DD6135">
      <w:pPr>
        <w:shd w:val="clear" w:color="auto" w:fill="FFFFFF" w:themeFill="background1"/>
        <w:spacing w:after="300"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1BE79EA3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    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++;</w:t>
      </w:r>
    </w:p>
    <w:p w14:paraId="1FBD9C59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    }</w:t>
      </w:r>
    </w:p>
    <w:p w14:paraId="4823C099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    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return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0;</w:t>
      </w:r>
    </w:p>
    <w:p w14:paraId="1EA08540" w14:textId="77777777" w:rsidR="00995510" w:rsidRPr="00DD6135" w:rsidRDefault="00995510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}</w:t>
      </w:r>
    </w:p>
    <w:p w14:paraId="00000013" w14:textId="1F561863" w:rsidR="000A0211" w:rsidRDefault="002168DA" w:rsidP="00DD6135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2DB3792C" w14:textId="77777777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93C69BF" w14:textId="77777777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proofErr w:type="spell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nt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, j, n;: Declare integer variables i and j for loop counters and an integer variable n to store the user input for the number of rows in the triangle.</w:t>
      </w:r>
    </w:p>
    <w:p w14:paraId="7DB19947" w14:textId="77777777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Input: The program prompts the user to enter the value of n (number of rows) using the </w:t>
      </w:r>
      <w:proofErr w:type="spellStart"/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) function and reads the input using the </w:t>
      </w:r>
      <w:proofErr w:type="spell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scanf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() function.</w:t>
      </w:r>
    </w:p>
    <w:p w14:paraId="21523148" w14:textId="77777777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663F559" w14:textId="77777777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53C84BB2" w14:textId="77777777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 = 1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;: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nitialize the variable i to 1. This variable represents the current row index in the triangle.</w:t>
      </w:r>
    </w:p>
    <w:p w14:paraId="460CC8E0" w14:textId="77777777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Outer while loop: The outer while loop runs as long as i 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s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less than or equal to n. It controls the number of rows in the triangle.</w:t>
      </w:r>
    </w:p>
    <w:p w14:paraId="738311B6" w14:textId="77777777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064B793E" w14:textId="7CEA9158" w:rsidR="00DD6135" w:rsidRPr="00DD6135" w:rsidRDefault="00DD6135" w:rsidP="00DD6135">
      <w:pPr>
        <w:shd w:val="clear" w:color="auto" w:fill="FFFFFF" w:themeFill="background1"/>
        <w:spacing w:line="405" w:lineRule="atLeast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nside the outer loop, there is another nested while loop. This loop controls the printing of numbers within each row of the triangle.</w:t>
      </w:r>
    </w:p>
    <w:p w14:paraId="1876F866" w14:textId="77777777" w:rsidR="00DD6135" w:rsidRPr="00DD6135" w:rsidRDefault="00DD6135" w:rsidP="00DD6135">
      <w:pPr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27240F5D" w14:textId="77777777" w:rsidR="00DD6135" w:rsidRPr="00DD6135" w:rsidRDefault="00DD6135" w:rsidP="00DD6135">
      <w:pPr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j = 1; while (j &lt;= i): This nested loop prints the value of j </w:t>
      </w:r>
      <w:proofErr w:type="spell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j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times in the same row. Since j increases 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with each iteration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of the inner loop, the numbers printed in each row are sequentially increasing from 1.</w:t>
      </w:r>
    </w:p>
    <w:p w14:paraId="2D6E2001" w14:textId="64ED412F" w:rsidR="00DD6135" w:rsidRPr="00DD6135" w:rsidRDefault="00DD6135" w:rsidP="00DD6135">
      <w:pPr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After each row is printed, the program uses </w:t>
      </w:r>
      <w:proofErr w:type="spellStart"/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printf</w:t>
      </w:r>
      <w:proofErr w:type="spell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(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"\n") to move to the next line and start a new row.</w:t>
      </w:r>
    </w:p>
    <w:p w14:paraId="74CE8932" w14:textId="77777777" w:rsidR="00DD6135" w:rsidRPr="00DD6135" w:rsidRDefault="00DD6135" w:rsidP="00DD6135">
      <w:pPr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</w:p>
    <w:p w14:paraId="44F25DB0" w14:textId="0DED5547" w:rsidR="00DD6135" w:rsidRPr="00DD6135" w:rsidRDefault="00DD6135" w:rsidP="00DD6135">
      <w:pPr>
        <w:spacing w:after="200"/>
        <w:jc w:val="both"/>
        <w:rPr>
          <w:rFonts w:ascii="Consolas" w:eastAsia="Times New Roman" w:hAnsi="Consolas" w:cs="Times New Roman"/>
          <w:sz w:val="30"/>
          <w:szCs w:val="30"/>
          <w:lang w:val="en-GB" w:eastAsia="en-GB"/>
        </w:rPr>
      </w:pPr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After completing a row, the variable i </w:t>
      </w:r>
      <w:proofErr w:type="gramStart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>is</w:t>
      </w:r>
      <w:proofErr w:type="gramEnd"/>
      <w:r w:rsidRPr="00DD6135">
        <w:rPr>
          <w:rFonts w:ascii="Consolas" w:eastAsia="Times New Roman" w:hAnsi="Consolas" w:cs="Times New Roman"/>
          <w:sz w:val="30"/>
          <w:szCs w:val="30"/>
          <w:lang w:val="en-GB" w:eastAsia="en-GB"/>
        </w:rPr>
        <w:t xml:space="preserve"> incremented.</w:t>
      </w:r>
    </w:p>
    <w:sectPr w:rsidR="00DD6135" w:rsidRPr="00DD6135" w:rsidSect="00AF5360">
      <w:pgSz w:w="12240" w:h="15840"/>
      <w:pgMar w:top="810" w:right="1367" w:bottom="630" w:left="144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E5BC9" w14:textId="77777777" w:rsidR="0011376C" w:rsidRDefault="0011376C" w:rsidP="00B70A94">
      <w:pPr>
        <w:spacing w:line="240" w:lineRule="auto"/>
      </w:pPr>
      <w:r>
        <w:separator/>
      </w:r>
    </w:p>
  </w:endnote>
  <w:endnote w:type="continuationSeparator" w:id="0">
    <w:p w14:paraId="70966305" w14:textId="77777777" w:rsidR="0011376C" w:rsidRDefault="0011376C" w:rsidP="00B70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065AE" w14:textId="77777777" w:rsidR="0011376C" w:rsidRDefault="0011376C" w:rsidP="00B70A94">
      <w:pPr>
        <w:spacing w:line="240" w:lineRule="auto"/>
      </w:pPr>
      <w:r>
        <w:separator/>
      </w:r>
    </w:p>
  </w:footnote>
  <w:footnote w:type="continuationSeparator" w:id="0">
    <w:p w14:paraId="2EF6DDE9" w14:textId="77777777" w:rsidR="0011376C" w:rsidRDefault="0011376C" w:rsidP="00B70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AF8"/>
    <w:multiLevelType w:val="hybridMultilevel"/>
    <w:tmpl w:val="AD96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952"/>
    <w:multiLevelType w:val="hybridMultilevel"/>
    <w:tmpl w:val="C4FC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B4289"/>
    <w:multiLevelType w:val="hybridMultilevel"/>
    <w:tmpl w:val="9E524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B32EE9"/>
    <w:multiLevelType w:val="hybridMultilevel"/>
    <w:tmpl w:val="FA9CE5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11"/>
    <w:rsid w:val="00012A2F"/>
    <w:rsid w:val="00016F47"/>
    <w:rsid w:val="000A0211"/>
    <w:rsid w:val="0011376C"/>
    <w:rsid w:val="001206ED"/>
    <w:rsid w:val="00215945"/>
    <w:rsid w:val="002168DA"/>
    <w:rsid w:val="002264EE"/>
    <w:rsid w:val="00241A59"/>
    <w:rsid w:val="00251A94"/>
    <w:rsid w:val="002775DC"/>
    <w:rsid w:val="00332E0B"/>
    <w:rsid w:val="0033698B"/>
    <w:rsid w:val="003876C2"/>
    <w:rsid w:val="003D7536"/>
    <w:rsid w:val="003F18D2"/>
    <w:rsid w:val="0041108E"/>
    <w:rsid w:val="00427F24"/>
    <w:rsid w:val="00514ED0"/>
    <w:rsid w:val="005C5E8F"/>
    <w:rsid w:val="00673022"/>
    <w:rsid w:val="00680B63"/>
    <w:rsid w:val="00693096"/>
    <w:rsid w:val="00696F0D"/>
    <w:rsid w:val="006C5586"/>
    <w:rsid w:val="006C7068"/>
    <w:rsid w:val="0072254C"/>
    <w:rsid w:val="00763AF6"/>
    <w:rsid w:val="00766415"/>
    <w:rsid w:val="008807CB"/>
    <w:rsid w:val="009333A9"/>
    <w:rsid w:val="00995510"/>
    <w:rsid w:val="009D2308"/>
    <w:rsid w:val="00A325F1"/>
    <w:rsid w:val="00A47C92"/>
    <w:rsid w:val="00AB7983"/>
    <w:rsid w:val="00AC2BBC"/>
    <w:rsid w:val="00AF5360"/>
    <w:rsid w:val="00AF6B3C"/>
    <w:rsid w:val="00B25970"/>
    <w:rsid w:val="00B66A30"/>
    <w:rsid w:val="00B70A94"/>
    <w:rsid w:val="00B7470E"/>
    <w:rsid w:val="00C05ED3"/>
    <w:rsid w:val="00C4062C"/>
    <w:rsid w:val="00C42F07"/>
    <w:rsid w:val="00D238EF"/>
    <w:rsid w:val="00D31B5A"/>
    <w:rsid w:val="00DB739C"/>
    <w:rsid w:val="00DD6135"/>
    <w:rsid w:val="00DD6644"/>
    <w:rsid w:val="00E253E1"/>
    <w:rsid w:val="00E70B4C"/>
    <w:rsid w:val="00F10B62"/>
    <w:rsid w:val="00F136E9"/>
    <w:rsid w:val="00F32EBB"/>
    <w:rsid w:val="00F86CC3"/>
    <w:rsid w:val="00FA00A6"/>
    <w:rsid w:val="00F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D8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D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53E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D753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0A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A94"/>
  </w:style>
  <w:style w:type="paragraph" w:styleId="Footer">
    <w:name w:val="footer"/>
    <w:basedOn w:val="Normal"/>
    <w:link w:val="FooterChar"/>
    <w:uiPriority w:val="99"/>
    <w:unhideWhenUsed/>
    <w:rsid w:val="00B70A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A94"/>
  </w:style>
  <w:style w:type="paragraph" w:styleId="NoSpacing">
    <w:name w:val="No Spacing"/>
    <w:uiPriority w:val="1"/>
    <w:qFormat/>
    <w:rsid w:val="003876C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D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53E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D753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0A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A94"/>
  </w:style>
  <w:style w:type="paragraph" w:styleId="Footer">
    <w:name w:val="footer"/>
    <w:basedOn w:val="Normal"/>
    <w:link w:val="FooterChar"/>
    <w:uiPriority w:val="99"/>
    <w:unhideWhenUsed/>
    <w:rsid w:val="00B70A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A94"/>
  </w:style>
  <w:style w:type="paragraph" w:styleId="NoSpacing">
    <w:name w:val="No Spacing"/>
    <w:uiPriority w:val="1"/>
    <w:qFormat/>
    <w:rsid w:val="003876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6EA6-6BC7-49B3-8804-E385C575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3</cp:revision>
  <cp:lastPrinted>2023-08-14T15:58:00Z</cp:lastPrinted>
  <dcterms:created xsi:type="dcterms:W3CDTF">2023-03-03T12:21:00Z</dcterms:created>
  <dcterms:modified xsi:type="dcterms:W3CDTF">2023-08-14T15:58:00Z</dcterms:modified>
</cp:coreProperties>
</file>